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0B6AF053" w:rsidR="0057321E" w:rsidRDefault="008950A1" w:rsidP="0033786F">
      <w:pPr>
        <w:pStyle w:val="NoSpacing"/>
        <w:spacing w:after="240"/>
        <w:jc w:val="center"/>
        <w:rPr>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FD7745">
        <w:rPr>
          <w:rFonts w:ascii="Monotype Corsiva" w:hAnsi="Monotype Corsiva"/>
          <w:b/>
          <w:bCs/>
          <w:noProof/>
          <w:sz w:val="33"/>
          <w:szCs w:val="33"/>
        </w:rPr>
        <w:t xml:space="preserve"> </w:t>
      </w:r>
      <w:r w:rsidR="00F51889">
        <w:rPr>
          <w:rFonts w:ascii="Monotype Corsiva" w:hAnsi="Monotype Corsiva"/>
          <w:b/>
          <w:bCs/>
          <w:noProof/>
          <w:sz w:val="33"/>
          <w:szCs w:val="33"/>
        </w:rPr>
        <w:t>Our Lord Jesus Christ King of the Universe – 22</w:t>
      </w:r>
      <w:r w:rsidR="00F51889" w:rsidRPr="00F51889">
        <w:rPr>
          <w:rFonts w:ascii="Monotype Corsiva" w:hAnsi="Monotype Corsiva"/>
          <w:b/>
          <w:bCs/>
          <w:noProof/>
          <w:sz w:val="33"/>
          <w:szCs w:val="33"/>
          <w:vertAlign w:val="superscript"/>
        </w:rPr>
        <w:t>nd</w:t>
      </w:r>
      <w:r w:rsidR="00DC459B">
        <w:rPr>
          <w:rFonts w:ascii="Monotype Corsiva" w:hAnsi="Monotype Corsiva"/>
          <w:b/>
          <w:bCs/>
          <w:noProof/>
          <w:sz w:val="33"/>
          <w:szCs w:val="33"/>
        </w:rPr>
        <w:t>/</w:t>
      </w:r>
      <w:r w:rsidR="00F51889">
        <w:rPr>
          <w:rFonts w:ascii="Monotype Corsiva" w:hAnsi="Monotype Corsiva"/>
          <w:b/>
          <w:bCs/>
          <w:noProof/>
          <w:sz w:val="33"/>
          <w:szCs w:val="33"/>
        </w:rPr>
        <w:t>23</w:t>
      </w:r>
      <w:r w:rsidR="00F51889" w:rsidRPr="00F51889">
        <w:rPr>
          <w:rFonts w:ascii="Monotype Corsiva" w:hAnsi="Monotype Corsiva"/>
          <w:b/>
          <w:bCs/>
          <w:noProof/>
          <w:sz w:val="33"/>
          <w:szCs w:val="33"/>
          <w:vertAlign w:val="superscript"/>
        </w:rPr>
        <w:t>rd</w:t>
      </w:r>
      <w:r w:rsidR="00F51889">
        <w:rPr>
          <w:rFonts w:ascii="Monotype Corsiva" w:hAnsi="Monotype Corsiva"/>
          <w:b/>
          <w:bCs/>
          <w:noProof/>
          <w:sz w:val="33"/>
          <w:szCs w:val="33"/>
        </w:rPr>
        <w:t xml:space="preserve"> </w:t>
      </w:r>
      <w:r w:rsidR="00B61D1A">
        <w:rPr>
          <w:rFonts w:ascii="Monotype Corsiva" w:hAnsi="Monotype Corsiva"/>
          <w:b/>
          <w:bCs/>
          <w:noProof/>
          <w:sz w:val="33"/>
          <w:szCs w:val="33"/>
        </w:rPr>
        <w:t>Nov</w:t>
      </w:r>
      <w:r w:rsidR="00F51889">
        <w:rPr>
          <w:rFonts w:ascii="Monotype Corsiva" w:hAnsi="Monotype Corsiva"/>
          <w:b/>
          <w:bCs/>
          <w:noProof/>
          <w:sz w:val="33"/>
          <w:szCs w:val="33"/>
        </w:rPr>
        <w:t>.</w:t>
      </w:r>
      <w:r w:rsidR="00B61D1A">
        <w:rPr>
          <w:rFonts w:ascii="Monotype Corsiva" w:hAnsi="Monotype Corsiva"/>
          <w:b/>
          <w:bCs/>
          <w:noProof/>
          <w:sz w:val="33"/>
          <w:szCs w:val="33"/>
        </w:rPr>
        <w:t xml:space="preserve"> </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1" w:history="1">
              <w:r w:rsidRPr="00A34191">
                <w:rPr>
                  <w:rStyle w:val="Hyperlink"/>
                  <w:rFonts w:ascii="Times New Roman" w:hAnsi="Times New Roman" w:cs="Times New Roman"/>
                  <w:i/>
                  <w:iCs/>
                  <w:sz w:val="26"/>
                  <w:szCs w:val="26"/>
                </w:rPr>
                <w:t>castlemaine@dioceseofkerry.ie</w:t>
              </w:r>
            </w:hyperlink>
          </w:p>
          <w:p w14:paraId="269766FB" w14:textId="7BE113F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32B2178E" w14:textId="77777777" w:rsidR="007C1067" w:rsidRDefault="007C1067" w:rsidP="0023171E">
      <w:pPr>
        <w:pStyle w:val="NoSpacing"/>
        <w:jc w:val="center"/>
        <w:rPr>
          <w:rFonts w:ascii="Times New Roman" w:hAnsi="Times New Roman"/>
          <w:b/>
          <w:bCs/>
          <w:i/>
          <w:iCs/>
          <w:noProof/>
          <w:sz w:val="21"/>
          <w:szCs w:val="21"/>
        </w:rPr>
      </w:pPr>
    </w:p>
    <w:p w14:paraId="5C7E0D4F" w14:textId="7A6ED4A0" w:rsidR="00335B49" w:rsidRDefault="0022522C" w:rsidP="0023171E">
      <w:pPr>
        <w:pStyle w:val="NoSpacing"/>
        <w:jc w:val="center"/>
        <w:rPr>
          <w:rFonts w:ascii="Times New Roman" w:hAnsi="Times New Roman"/>
          <w:b/>
          <w:bCs/>
          <w:i/>
          <w:iCs/>
          <w:noProof/>
          <w:sz w:val="21"/>
          <w:szCs w:val="21"/>
        </w:rPr>
      </w:pPr>
      <w:r>
        <w:rPr>
          <w:rFonts w:ascii="Times New Roman" w:hAnsi="Times New Roman"/>
          <w:b/>
          <w:bCs/>
          <w:i/>
          <w:iCs/>
          <w:noProof/>
          <w:sz w:val="21"/>
          <w:szCs w:val="21"/>
        </w:rPr>
        <w:t>Welcome into our Christan community</w:t>
      </w:r>
      <w:r w:rsidR="00175B91">
        <w:rPr>
          <w:rFonts w:ascii="Times New Roman" w:hAnsi="Times New Roman"/>
          <w:b/>
          <w:bCs/>
          <w:i/>
          <w:iCs/>
          <w:noProof/>
          <w:sz w:val="21"/>
          <w:szCs w:val="21"/>
        </w:rPr>
        <w:t xml:space="preserve"> Faye Ellen McAuliffe, Ardcanuaght</w:t>
      </w:r>
    </w:p>
    <w:p w14:paraId="717DCE31" w14:textId="77777777" w:rsidR="0022522C" w:rsidRDefault="0022522C" w:rsidP="0023171E">
      <w:pPr>
        <w:pStyle w:val="NoSpacing"/>
        <w:jc w:val="center"/>
        <w:rPr>
          <w:rFonts w:ascii="Times New Roman" w:hAnsi="Times New Roman"/>
          <w:b/>
          <w:bCs/>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4E38AB7A" w:rsidR="00690CAF" w:rsidRPr="000E4169" w:rsidRDefault="00690CAF" w:rsidP="00986A81">
            <w:pPr>
              <w:jc w:val="left"/>
              <w:rPr>
                <w:rFonts w:ascii="Times New Roman" w:hAnsi="Times New Roman" w:cs="Times New Roman"/>
                <w:lang w:val="en-US"/>
              </w:rPr>
            </w:pPr>
            <w:r w:rsidRPr="000E4169">
              <w:rPr>
                <w:rFonts w:ascii="Times New Roman" w:hAnsi="Times New Roman" w:cs="Times New Roman"/>
                <w:lang w:val="en-US"/>
              </w:rPr>
              <w:t>Sat.</w:t>
            </w:r>
            <w:r w:rsidR="00FF7101">
              <w:rPr>
                <w:rFonts w:ascii="Times New Roman" w:hAnsi="Times New Roman" w:cs="Times New Roman"/>
                <w:lang w:val="en-US"/>
              </w:rPr>
              <w:t xml:space="preserve"> </w:t>
            </w:r>
            <w:r w:rsidR="00F51889">
              <w:rPr>
                <w:rFonts w:ascii="Times New Roman" w:hAnsi="Times New Roman" w:cs="Times New Roman"/>
                <w:lang w:val="en-US"/>
              </w:rPr>
              <w:t>22</w:t>
            </w:r>
            <w:r w:rsidR="00F51889" w:rsidRPr="00F51889">
              <w:rPr>
                <w:rFonts w:ascii="Times New Roman" w:hAnsi="Times New Roman" w:cs="Times New Roman"/>
                <w:vertAlign w:val="superscript"/>
                <w:lang w:val="en-US"/>
              </w:rPr>
              <w:t>nd</w:t>
            </w:r>
            <w:r w:rsidR="00F51889">
              <w:rPr>
                <w:rFonts w:ascii="Times New Roman" w:hAnsi="Times New Roman" w:cs="Times New Roman"/>
                <w:lang w:val="en-US"/>
              </w:rPr>
              <w:t xml:space="preserve"> </w:t>
            </w:r>
            <w:r w:rsidR="002559E7">
              <w:rPr>
                <w:rFonts w:ascii="Times New Roman" w:hAnsi="Times New Roman" w:cs="Times New Roman"/>
                <w:lang w:val="en-US"/>
              </w:rPr>
              <w:t>Nov.</w:t>
            </w:r>
            <w:r w:rsidR="00583639">
              <w:rPr>
                <w:rFonts w:ascii="Times New Roman" w:hAnsi="Times New Roman" w:cs="Times New Roman"/>
                <w:lang w:val="en-US"/>
              </w:rPr>
              <w:t xml:space="preserve"> </w:t>
            </w:r>
          </w:p>
        </w:tc>
        <w:tc>
          <w:tcPr>
            <w:tcW w:w="1176" w:type="dxa"/>
          </w:tcPr>
          <w:p w14:paraId="073D8695" w14:textId="4AF978BC" w:rsidR="0001662C" w:rsidRDefault="00EA51B5" w:rsidP="003D6F1A">
            <w:pPr>
              <w:jc w:val="left"/>
              <w:rPr>
                <w:rFonts w:ascii="Times New Roman" w:hAnsi="Times New Roman" w:cs="Times New Roman"/>
                <w:lang w:val="en-US"/>
              </w:rPr>
            </w:pPr>
            <w:r>
              <w:rPr>
                <w:rFonts w:ascii="Times New Roman" w:hAnsi="Times New Roman" w:cs="Times New Roman"/>
                <w:lang w:val="en-US"/>
              </w:rPr>
              <w:t>Keel</w:t>
            </w:r>
          </w:p>
          <w:p w14:paraId="7D412FF5" w14:textId="7798AA52" w:rsidR="00032916" w:rsidRPr="000E4169" w:rsidRDefault="00032916" w:rsidP="003D6F1A">
            <w:pPr>
              <w:jc w:val="left"/>
              <w:rPr>
                <w:rFonts w:ascii="Times New Roman" w:hAnsi="Times New Roman" w:cs="Times New Roman"/>
                <w:lang w:val="en-US"/>
              </w:rPr>
            </w:pPr>
          </w:p>
        </w:tc>
        <w:tc>
          <w:tcPr>
            <w:tcW w:w="1438" w:type="dxa"/>
          </w:tcPr>
          <w:p w14:paraId="48D9B24E" w14:textId="031D6EF4" w:rsidR="00B62389" w:rsidRPr="000E4169" w:rsidRDefault="00EA51B5" w:rsidP="00690CAF">
            <w:pPr>
              <w:jc w:val="left"/>
              <w:rPr>
                <w:rFonts w:ascii="Times New Roman" w:hAnsi="Times New Roman" w:cs="Times New Roman"/>
                <w:lang w:val="en-US"/>
              </w:rPr>
            </w:pPr>
            <w:r>
              <w:rPr>
                <w:rFonts w:ascii="Times New Roman" w:hAnsi="Times New Roman" w:cs="Times New Roman"/>
                <w:lang w:val="en-US"/>
              </w:rPr>
              <w:t>7:30 pm</w:t>
            </w:r>
          </w:p>
        </w:tc>
        <w:tc>
          <w:tcPr>
            <w:tcW w:w="3402" w:type="dxa"/>
          </w:tcPr>
          <w:p w14:paraId="73773671" w14:textId="243AE8B3" w:rsidR="002559E7" w:rsidRDefault="00F51889" w:rsidP="008C0426">
            <w:pPr>
              <w:jc w:val="center"/>
              <w:rPr>
                <w:rFonts w:ascii="Times New Roman" w:hAnsi="Times New Roman" w:cs="Times New Roman"/>
                <w:i/>
                <w:lang w:val="en-US"/>
              </w:rPr>
            </w:pPr>
            <w:r w:rsidRPr="00F51889">
              <w:rPr>
                <w:rFonts w:ascii="Times New Roman" w:hAnsi="Times New Roman" w:cs="Times New Roman"/>
                <w:i/>
                <w:lang w:val="en-US"/>
              </w:rPr>
              <w:t>Denis &amp; Margaret Prendergast</w:t>
            </w:r>
            <w:r>
              <w:rPr>
                <w:rFonts w:ascii="Times New Roman" w:hAnsi="Times New Roman" w:cs="Times New Roman"/>
                <w:i/>
                <w:lang w:val="en-US"/>
              </w:rPr>
              <w:t>, Shanakeale and</w:t>
            </w:r>
            <w:r w:rsidRPr="00F51889">
              <w:rPr>
                <w:rFonts w:ascii="Times New Roman" w:hAnsi="Times New Roman" w:cs="Times New Roman"/>
                <w:i/>
                <w:lang w:val="en-US"/>
              </w:rPr>
              <w:t xml:space="preserve"> </w:t>
            </w:r>
            <w:r>
              <w:rPr>
                <w:rFonts w:ascii="Times New Roman" w:hAnsi="Times New Roman" w:cs="Times New Roman"/>
                <w:i/>
                <w:lang w:val="en-US"/>
              </w:rPr>
              <w:t xml:space="preserve">for the Prendergast &amp; </w:t>
            </w:r>
            <w:r w:rsidRPr="00F51889">
              <w:rPr>
                <w:rFonts w:ascii="Times New Roman" w:hAnsi="Times New Roman" w:cs="Times New Roman"/>
                <w:i/>
                <w:lang w:val="en-US"/>
              </w:rPr>
              <w:t>Moriarty famil</w:t>
            </w:r>
            <w:r>
              <w:rPr>
                <w:rFonts w:ascii="Times New Roman" w:hAnsi="Times New Roman" w:cs="Times New Roman"/>
                <w:i/>
                <w:lang w:val="en-US"/>
              </w:rPr>
              <w:t>ies</w:t>
            </w:r>
          </w:p>
          <w:p w14:paraId="629A2E2E" w14:textId="40B2E45F" w:rsidR="00F51889" w:rsidRPr="000E4169" w:rsidRDefault="00F51889" w:rsidP="008C0426">
            <w:pPr>
              <w:jc w:val="center"/>
              <w:rPr>
                <w:rFonts w:ascii="Times New Roman" w:hAnsi="Times New Roman" w:cs="Times New Roman"/>
                <w:i/>
                <w:lang w:val="en-US"/>
              </w:rPr>
            </w:pPr>
          </w:p>
        </w:tc>
      </w:tr>
      <w:tr w:rsidR="00334978" w:rsidRPr="000E4169" w14:paraId="182BA470" w14:textId="77777777" w:rsidTr="000E4169">
        <w:tc>
          <w:tcPr>
            <w:tcW w:w="1634" w:type="dxa"/>
          </w:tcPr>
          <w:p w14:paraId="71FEA5F3" w14:textId="5DD65E17" w:rsidR="00334978" w:rsidRPr="000E4169" w:rsidRDefault="00334978" w:rsidP="00334978">
            <w:pPr>
              <w:jc w:val="left"/>
              <w:rPr>
                <w:rFonts w:ascii="Times New Roman" w:hAnsi="Times New Roman" w:cs="Times New Roman"/>
                <w:lang w:val="en-US"/>
              </w:rPr>
            </w:pPr>
            <w:r w:rsidRPr="000E4169">
              <w:rPr>
                <w:rFonts w:ascii="Times New Roman" w:hAnsi="Times New Roman" w:cs="Times New Roman"/>
                <w:lang w:val="en-US"/>
              </w:rPr>
              <w:t xml:space="preserve">Sun </w:t>
            </w:r>
            <w:r w:rsidR="00F51889">
              <w:rPr>
                <w:rFonts w:ascii="Times New Roman" w:hAnsi="Times New Roman" w:cs="Times New Roman"/>
                <w:lang w:val="en-US"/>
              </w:rPr>
              <w:t>23</w:t>
            </w:r>
            <w:r w:rsidR="00F51889" w:rsidRPr="00F51889">
              <w:rPr>
                <w:rFonts w:ascii="Times New Roman" w:hAnsi="Times New Roman" w:cs="Times New Roman"/>
                <w:vertAlign w:val="superscript"/>
                <w:lang w:val="en-US"/>
              </w:rPr>
              <w:t>rd</w:t>
            </w:r>
            <w:r w:rsidR="00F51889">
              <w:rPr>
                <w:rFonts w:ascii="Times New Roman" w:hAnsi="Times New Roman" w:cs="Times New Roman"/>
                <w:lang w:val="en-US"/>
              </w:rPr>
              <w:t xml:space="preserve"> </w:t>
            </w:r>
            <w:r w:rsidR="002559E7">
              <w:rPr>
                <w:rFonts w:ascii="Times New Roman" w:hAnsi="Times New Roman" w:cs="Times New Roman"/>
                <w:lang w:val="en-US"/>
              </w:rPr>
              <w:t>Nov</w:t>
            </w:r>
            <w:r w:rsidR="0098013E">
              <w:rPr>
                <w:rFonts w:ascii="Times New Roman" w:hAnsi="Times New Roman" w:cs="Times New Roman"/>
                <w:lang w:val="en-US"/>
              </w:rPr>
              <w:t>.</w:t>
            </w:r>
            <w:r>
              <w:rPr>
                <w:rFonts w:ascii="Times New Roman" w:hAnsi="Times New Roman" w:cs="Times New Roman"/>
                <w:lang w:val="en-US"/>
              </w:rPr>
              <w:t xml:space="preserve"> </w:t>
            </w:r>
          </w:p>
        </w:tc>
        <w:tc>
          <w:tcPr>
            <w:tcW w:w="1176" w:type="dxa"/>
          </w:tcPr>
          <w:p w14:paraId="51315842" w14:textId="5D78A034" w:rsidR="00334978" w:rsidRPr="000E4169" w:rsidRDefault="00334978" w:rsidP="00334978">
            <w:pPr>
              <w:jc w:val="left"/>
              <w:rPr>
                <w:rFonts w:ascii="Times New Roman" w:hAnsi="Times New Roman" w:cs="Times New Roman"/>
                <w:lang w:val="en-US"/>
              </w:rPr>
            </w:pPr>
            <w:r w:rsidRPr="000E4169">
              <w:rPr>
                <w:rFonts w:ascii="Times New Roman" w:hAnsi="Times New Roman" w:cs="Times New Roman"/>
                <w:lang w:val="en-US"/>
              </w:rPr>
              <w:t>Kiltallagh</w:t>
            </w:r>
          </w:p>
        </w:tc>
        <w:tc>
          <w:tcPr>
            <w:tcW w:w="1438" w:type="dxa"/>
          </w:tcPr>
          <w:p w14:paraId="3ECE0FF4" w14:textId="1B01CBA7" w:rsidR="00334978" w:rsidRDefault="00334978" w:rsidP="00334978">
            <w:pPr>
              <w:jc w:val="left"/>
              <w:rPr>
                <w:rFonts w:ascii="Times New Roman" w:hAnsi="Times New Roman" w:cs="Times New Roman"/>
                <w:lang w:val="en-US"/>
              </w:rPr>
            </w:pPr>
            <w:r>
              <w:rPr>
                <w:rFonts w:ascii="Times New Roman" w:hAnsi="Times New Roman" w:cs="Times New Roman"/>
                <w:lang w:val="en-US"/>
              </w:rPr>
              <w:t>10:00 am</w:t>
            </w:r>
          </w:p>
          <w:p w14:paraId="6D13B4EA" w14:textId="75CC59D6" w:rsidR="00334978" w:rsidRPr="000E4169" w:rsidRDefault="00334978" w:rsidP="00334978">
            <w:pPr>
              <w:jc w:val="left"/>
              <w:rPr>
                <w:rFonts w:ascii="Times New Roman" w:hAnsi="Times New Roman" w:cs="Times New Roman"/>
                <w:lang w:val="en-US"/>
              </w:rPr>
            </w:pPr>
          </w:p>
        </w:tc>
        <w:tc>
          <w:tcPr>
            <w:tcW w:w="3402" w:type="dxa"/>
          </w:tcPr>
          <w:p w14:paraId="63E840C1" w14:textId="77777777" w:rsidR="00EA42F0" w:rsidRDefault="00F51889" w:rsidP="002559E7">
            <w:pPr>
              <w:jc w:val="center"/>
              <w:rPr>
                <w:rFonts w:ascii="Times New Roman" w:hAnsi="Times New Roman" w:cs="Times New Roman"/>
                <w:i/>
                <w:lang w:val="en-US"/>
              </w:rPr>
            </w:pPr>
            <w:r w:rsidRPr="00F51889">
              <w:rPr>
                <w:rFonts w:ascii="Times New Roman" w:hAnsi="Times New Roman" w:cs="Times New Roman"/>
                <w:i/>
                <w:lang w:val="en-US"/>
              </w:rPr>
              <w:t>Brenda King, Killeagh and Timmy, Lou &amp; John Clifford</w:t>
            </w:r>
          </w:p>
          <w:p w14:paraId="28106627" w14:textId="3651D973" w:rsidR="00F51889" w:rsidRPr="00803EB6" w:rsidRDefault="00F51889" w:rsidP="002559E7">
            <w:pPr>
              <w:jc w:val="center"/>
              <w:rPr>
                <w:rFonts w:ascii="Times New Roman" w:hAnsi="Times New Roman" w:cs="Times New Roman"/>
                <w:i/>
                <w:lang w:val="en-US"/>
              </w:rPr>
            </w:pPr>
          </w:p>
        </w:tc>
      </w:tr>
      <w:tr w:rsidR="00335B49" w:rsidRPr="000E4169" w14:paraId="2E0E5680" w14:textId="77777777" w:rsidTr="000E4169">
        <w:tc>
          <w:tcPr>
            <w:tcW w:w="1634" w:type="dxa"/>
          </w:tcPr>
          <w:p w14:paraId="4B97668D" w14:textId="77777777" w:rsidR="00335B49" w:rsidRDefault="00335B49" w:rsidP="00334978">
            <w:pPr>
              <w:jc w:val="left"/>
              <w:rPr>
                <w:rFonts w:ascii="Times New Roman" w:hAnsi="Times New Roman" w:cs="Times New Roman"/>
                <w:lang w:val="en-US"/>
              </w:rPr>
            </w:pPr>
            <w:r>
              <w:rPr>
                <w:rFonts w:ascii="Times New Roman" w:hAnsi="Times New Roman" w:cs="Times New Roman"/>
                <w:lang w:val="en-US"/>
              </w:rPr>
              <w:t xml:space="preserve">Tue. </w:t>
            </w:r>
            <w:r w:rsidR="00F51889">
              <w:rPr>
                <w:rFonts w:ascii="Times New Roman" w:hAnsi="Times New Roman" w:cs="Times New Roman"/>
                <w:lang w:val="en-US"/>
              </w:rPr>
              <w:t>25</w:t>
            </w:r>
            <w:r w:rsidRPr="00335B49">
              <w:rPr>
                <w:rFonts w:ascii="Times New Roman" w:hAnsi="Times New Roman" w:cs="Times New Roman"/>
                <w:vertAlign w:val="superscript"/>
                <w:lang w:val="en-US"/>
              </w:rPr>
              <w:t>th</w:t>
            </w:r>
            <w:r>
              <w:rPr>
                <w:rFonts w:ascii="Times New Roman" w:hAnsi="Times New Roman" w:cs="Times New Roman"/>
                <w:lang w:val="en-US"/>
              </w:rPr>
              <w:t xml:space="preserve"> Nov.</w:t>
            </w:r>
          </w:p>
          <w:p w14:paraId="403DB7D4" w14:textId="63553F5A" w:rsidR="00F51889" w:rsidRPr="000E4169" w:rsidRDefault="00F51889" w:rsidP="00334978">
            <w:pPr>
              <w:jc w:val="left"/>
              <w:rPr>
                <w:rFonts w:ascii="Times New Roman" w:hAnsi="Times New Roman" w:cs="Times New Roman"/>
                <w:lang w:val="en-US"/>
              </w:rPr>
            </w:pPr>
          </w:p>
        </w:tc>
        <w:tc>
          <w:tcPr>
            <w:tcW w:w="1176" w:type="dxa"/>
          </w:tcPr>
          <w:p w14:paraId="1AC21A75" w14:textId="1FC5E299" w:rsidR="00335B49" w:rsidRPr="000E4169" w:rsidRDefault="00335B49" w:rsidP="00334978">
            <w:pPr>
              <w:jc w:val="left"/>
              <w:rPr>
                <w:rFonts w:ascii="Times New Roman" w:hAnsi="Times New Roman" w:cs="Times New Roman"/>
                <w:lang w:val="en-US"/>
              </w:rPr>
            </w:pPr>
            <w:r>
              <w:rPr>
                <w:rFonts w:ascii="Times New Roman" w:hAnsi="Times New Roman" w:cs="Times New Roman"/>
                <w:lang w:val="en-US"/>
              </w:rPr>
              <w:t xml:space="preserve">Keel </w:t>
            </w:r>
          </w:p>
        </w:tc>
        <w:tc>
          <w:tcPr>
            <w:tcW w:w="1438" w:type="dxa"/>
          </w:tcPr>
          <w:p w14:paraId="237DB733" w14:textId="5DB08E18" w:rsidR="00335B49" w:rsidRDefault="00335B49" w:rsidP="00334978">
            <w:pPr>
              <w:jc w:val="left"/>
              <w:rPr>
                <w:rFonts w:ascii="Times New Roman" w:hAnsi="Times New Roman" w:cs="Times New Roman"/>
                <w:lang w:val="en-US"/>
              </w:rPr>
            </w:pPr>
            <w:r>
              <w:rPr>
                <w:rFonts w:ascii="Times New Roman" w:hAnsi="Times New Roman" w:cs="Times New Roman"/>
                <w:lang w:val="en-US"/>
              </w:rPr>
              <w:t>10:00 am</w:t>
            </w:r>
          </w:p>
        </w:tc>
        <w:tc>
          <w:tcPr>
            <w:tcW w:w="3402" w:type="dxa"/>
          </w:tcPr>
          <w:p w14:paraId="28E9D7F3" w14:textId="77777777" w:rsidR="00335B49" w:rsidRPr="00335B49" w:rsidRDefault="00335B49" w:rsidP="002559E7">
            <w:pPr>
              <w:jc w:val="center"/>
              <w:rPr>
                <w:rFonts w:ascii="Times New Roman" w:hAnsi="Times New Roman" w:cs="Times New Roman"/>
                <w:i/>
                <w:lang w:val="en-US"/>
              </w:rPr>
            </w:pPr>
          </w:p>
        </w:tc>
      </w:tr>
      <w:tr w:rsidR="00334978" w:rsidRPr="000E4169" w14:paraId="79250492" w14:textId="77777777" w:rsidTr="000E4169">
        <w:tc>
          <w:tcPr>
            <w:tcW w:w="1634" w:type="dxa"/>
          </w:tcPr>
          <w:p w14:paraId="0A435366" w14:textId="529F03F9" w:rsidR="008C0426" w:rsidRDefault="00334978" w:rsidP="008C0426">
            <w:pPr>
              <w:jc w:val="left"/>
              <w:rPr>
                <w:rFonts w:ascii="Times New Roman" w:hAnsi="Times New Roman" w:cs="Times New Roman"/>
                <w:lang w:val="en-US"/>
              </w:rPr>
            </w:pPr>
            <w:r>
              <w:rPr>
                <w:rFonts w:ascii="Times New Roman" w:hAnsi="Times New Roman" w:cs="Times New Roman"/>
                <w:lang w:val="en-US"/>
              </w:rPr>
              <w:t xml:space="preserve">Sat. </w:t>
            </w:r>
            <w:r w:rsidR="00335B49">
              <w:rPr>
                <w:rFonts w:ascii="Times New Roman" w:hAnsi="Times New Roman" w:cs="Times New Roman"/>
                <w:lang w:val="en-US"/>
              </w:rPr>
              <w:t>2</w:t>
            </w:r>
            <w:r w:rsidR="00F51889">
              <w:rPr>
                <w:rFonts w:ascii="Times New Roman" w:hAnsi="Times New Roman" w:cs="Times New Roman"/>
                <w:lang w:val="en-US"/>
              </w:rPr>
              <w:t>9</w:t>
            </w:r>
            <w:r w:rsidR="00F51889" w:rsidRPr="00F51889">
              <w:rPr>
                <w:rFonts w:ascii="Times New Roman" w:hAnsi="Times New Roman" w:cs="Times New Roman"/>
                <w:vertAlign w:val="superscript"/>
                <w:lang w:val="en-US"/>
              </w:rPr>
              <w:t>th</w:t>
            </w:r>
            <w:r w:rsidR="00F51889">
              <w:rPr>
                <w:rFonts w:ascii="Times New Roman" w:hAnsi="Times New Roman" w:cs="Times New Roman"/>
                <w:lang w:val="en-US"/>
              </w:rPr>
              <w:t xml:space="preserve"> </w:t>
            </w:r>
            <w:r w:rsidR="00335B49">
              <w:rPr>
                <w:rFonts w:ascii="Times New Roman" w:hAnsi="Times New Roman" w:cs="Times New Roman"/>
                <w:lang w:val="en-US"/>
              </w:rPr>
              <w:t>N</w:t>
            </w:r>
            <w:r w:rsidR="00FD7745">
              <w:rPr>
                <w:rFonts w:ascii="Times New Roman" w:hAnsi="Times New Roman" w:cs="Times New Roman"/>
                <w:lang w:val="en-US"/>
              </w:rPr>
              <w:t>ov</w:t>
            </w:r>
            <w:r w:rsidR="00C20BC6">
              <w:rPr>
                <w:rFonts w:ascii="Times New Roman" w:hAnsi="Times New Roman" w:cs="Times New Roman"/>
                <w:lang w:val="en-US"/>
              </w:rPr>
              <w:t>.</w:t>
            </w:r>
            <w:r>
              <w:rPr>
                <w:rFonts w:ascii="Times New Roman" w:hAnsi="Times New Roman" w:cs="Times New Roman"/>
                <w:lang w:val="en-US"/>
              </w:rPr>
              <w:t xml:space="preserve"> </w:t>
            </w:r>
          </w:p>
          <w:p w14:paraId="6ED35179" w14:textId="47971667" w:rsidR="00334978" w:rsidRPr="000E4169" w:rsidRDefault="00334978" w:rsidP="008C0426">
            <w:pPr>
              <w:jc w:val="left"/>
              <w:rPr>
                <w:rFonts w:ascii="Times New Roman" w:hAnsi="Times New Roman" w:cs="Times New Roman"/>
                <w:lang w:val="en-US"/>
              </w:rPr>
            </w:pPr>
            <w:r>
              <w:rPr>
                <w:rFonts w:ascii="Times New Roman" w:hAnsi="Times New Roman" w:cs="Times New Roman"/>
                <w:lang w:val="en-US"/>
              </w:rPr>
              <w:t xml:space="preserve"> </w:t>
            </w:r>
          </w:p>
        </w:tc>
        <w:tc>
          <w:tcPr>
            <w:tcW w:w="1176" w:type="dxa"/>
          </w:tcPr>
          <w:p w14:paraId="3BE97BAE" w14:textId="13D86EE5" w:rsidR="00546D08" w:rsidRPr="000E4169" w:rsidRDefault="00334978" w:rsidP="00602446">
            <w:pPr>
              <w:jc w:val="left"/>
              <w:rPr>
                <w:rFonts w:ascii="Times New Roman" w:hAnsi="Times New Roman" w:cs="Times New Roman"/>
                <w:lang w:val="en-US"/>
              </w:rPr>
            </w:pPr>
            <w:r>
              <w:rPr>
                <w:rFonts w:ascii="Times New Roman" w:hAnsi="Times New Roman" w:cs="Times New Roman"/>
                <w:lang w:val="en-US"/>
              </w:rPr>
              <w:t>Keel</w:t>
            </w:r>
          </w:p>
        </w:tc>
        <w:tc>
          <w:tcPr>
            <w:tcW w:w="1438" w:type="dxa"/>
          </w:tcPr>
          <w:p w14:paraId="073A8B45" w14:textId="4198125B" w:rsidR="00546D08" w:rsidRPr="000E4169" w:rsidRDefault="00602446" w:rsidP="00334978">
            <w:pPr>
              <w:jc w:val="left"/>
              <w:rPr>
                <w:rFonts w:ascii="Times New Roman" w:hAnsi="Times New Roman" w:cs="Times New Roman"/>
                <w:lang w:val="en-US"/>
              </w:rPr>
            </w:pPr>
            <w:r>
              <w:rPr>
                <w:rFonts w:ascii="Times New Roman" w:hAnsi="Times New Roman" w:cs="Times New Roman"/>
                <w:lang w:val="en-US"/>
              </w:rPr>
              <w:t>7</w:t>
            </w:r>
            <w:r w:rsidR="00334978">
              <w:rPr>
                <w:rFonts w:ascii="Times New Roman" w:hAnsi="Times New Roman" w:cs="Times New Roman"/>
                <w:lang w:val="en-US"/>
              </w:rPr>
              <w:t>:30 pm</w:t>
            </w:r>
          </w:p>
        </w:tc>
        <w:tc>
          <w:tcPr>
            <w:tcW w:w="3402" w:type="dxa"/>
          </w:tcPr>
          <w:p w14:paraId="6BFD8D5C" w14:textId="30E9A464" w:rsidR="00335B49" w:rsidRPr="001426C5" w:rsidRDefault="00F51889" w:rsidP="00F51889">
            <w:pPr>
              <w:jc w:val="center"/>
              <w:rPr>
                <w:rFonts w:ascii="Times New Roman" w:hAnsi="Times New Roman" w:cs="Times New Roman"/>
                <w:i/>
                <w:lang w:val="en-US"/>
              </w:rPr>
            </w:pPr>
            <w:r>
              <w:rPr>
                <w:rFonts w:ascii="Times New Roman" w:hAnsi="Times New Roman" w:cs="Times New Roman"/>
                <w:i/>
                <w:lang w:val="en-US"/>
              </w:rPr>
              <w:t>Eileen Flynn, Shanahill</w:t>
            </w:r>
          </w:p>
        </w:tc>
      </w:tr>
      <w:tr w:rsidR="00334978" w:rsidRPr="000E4169" w14:paraId="79A55DC5" w14:textId="77777777" w:rsidTr="000E4169">
        <w:tc>
          <w:tcPr>
            <w:tcW w:w="1634" w:type="dxa"/>
          </w:tcPr>
          <w:p w14:paraId="7F9CD644" w14:textId="292A4034"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 xml:space="preserve">Sun </w:t>
            </w:r>
            <w:r w:rsidR="00F51889">
              <w:rPr>
                <w:rFonts w:ascii="Times New Roman" w:hAnsi="Times New Roman" w:cs="Times New Roman"/>
                <w:lang w:val="en-US"/>
              </w:rPr>
              <w:t>30</w:t>
            </w:r>
            <w:r w:rsidR="00F51889" w:rsidRPr="00F51889">
              <w:rPr>
                <w:rFonts w:ascii="Times New Roman" w:hAnsi="Times New Roman" w:cs="Times New Roman"/>
                <w:vertAlign w:val="superscript"/>
                <w:lang w:val="en-US"/>
              </w:rPr>
              <w:t>th</w:t>
            </w:r>
            <w:r w:rsidR="00F51889">
              <w:rPr>
                <w:rFonts w:ascii="Times New Roman" w:hAnsi="Times New Roman" w:cs="Times New Roman"/>
                <w:lang w:val="en-US"/>
              </w:rPr>
              <w:t xml:space="preserve"> </w:t>
            </w:r>
            <w:r w:rsidR="00FD7745">
              <w:rPr>
                <w:rFonts w:ascii="Times New Roman" w:hAnsi="Times New Roman" w:cs="Times New Roman"/>
                <w:lang w:val="en-US"/>
              </w:rPr>
              <w:t>Nov</w:t>
            </w:r>
            <w:r w:rsidR="00C20BC6">
              <w:rPr>
                <w:rFonts w:ascii="Times New Roman" w:hAnsi="Times New Roman" w:cs="Times New Roman"/>
                <w:lang w:val="en-US"/>
              </w:rPr>
              <w:t>.</w:t>
            </w:r>
            <w:r>
              <w:rPr>
                <w:rFonts w:ascii="Times New Roman" w:hAnsi="Times New Roman" w:cs="Times New Roman"/>
                <w:lang w:val="en-US"/>
              </w:rPr>
              <w:t xml:space="preserve">  </w:t>
            </w:r>
          </w:p>
        </w:tc>
        <w:tc>
          <w:tcPr>
            <w:tcW w:w="1176" w:type="dxa"/>
          </w:tcPr>
          <w:p w14:paraId="0D3C50BB" w14:textId="77777777" w:rsidR="00334978" w:rsidRDefault="00334978" w:rsidP="00334978">
            <w:pPr>
              <w:jc w:val="left"/>
              <w:rPr>
                <w:rFonts w:ascii="Times New Roman" w:hAnsi="Times New Roman" w:cs="Times New Roman"/>
                <w:lang w:val="en-US"/>
              </w:rPr>
            </w:pPr>
            <w:r>
              <w:rPr>
                <w:rFonts w:ascii="Times New Roman" w:hAnsi="Times New Roman" w:cs="Times New Roman"/>
                <w:lang w:val="en-US"/>
              </w:rPr>
              <w:t>Kiltallagh</w:t>
            </w:r>
          </w:p>
          <w:p w14:paraId="3ED4E82A" w14:textId="0A82BC4B" w:rsidR="00334978" w:rsidRPr="000E4169" w:rsidRDefault="00334978" w:rsidP="00334978">
            <w:pPr>
              <w:jc w:val="left"/>
              <w:rPr>
                <w:rFonts w:ascii="Times New Roman" w:hAnsi="Times New Roman" w:cs="Times New Roman"/>
                <w:lang w:val="en-US"/>
              </w:rPr>
            </w:pPr>
          </w:p>
        </w:tc>
        <w:tc>
          <w:tcPr>
            <w:tcW w:w="1438" w:type="dxa"/>
          </w:tcPr>
          <w:p w14:paraId="08DB57AC" w14:textId="27FBB78F"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10:00 am</w:t>
            </w:r>
          </w:p>
        </w:tc>
        <w:tc>
          <w:tcPr>
            <w:tcW w:w="3402" w:type="dxa"/>
          </w:tcPr>
          <w:p w14:paraId="61BF0EBD" w14:textId="076E6371" w:rsidR="00335B49" w:rsidRPr="008155A5" w:rsidRDefault="00F51889" w:rsidP="00F51889">
            <w:pPr>
              <w:jc w:val="center"/>
              <w:rPr>
                <w:rFonts w:ascii="Times New Roman" w:hAnsi="Times New Roman" w:cs="Times New Roman"/>
                <w:i/>
              </w:rPr>
            </w:pPr>
            <w:r>
              <w:rPr>
                <w:rFonts w:ascii="Times New Roman" w:hAnsi="Times New Roman" w:cs="Times New Roman"/>
                <w:i/>
              </w:rPr>
              <w:t>Tony Lenihan, Curraghmore West</w:t>
            </w:r>
          </w:p>
        </w:tc>
      </w:tr>
    </w:tbl>
    <w:p w14:paraId="1B6FA552" w14:textId="4D8F4513" w:rsidR="00AB0536" w:rsidRPr="004D6C7D" w:rsidRDefault="00AB0536" w:rsidP="00AB0536">
      <w:pPr>
        <w:spacing w:after="0" w:line="240" w:lineRule="auto"/>
        <w:jc w:val="center"/>
        <w:rPr>
          <w:rFonts w:ascii="Times New Roman" w:hAnsi="Times New Roman" w:cs="Times New Roman"/>
          <w:bCs/>
          <w:i/>
          <w:iCs/>
        </w:rPr>
      </w:pPr>
      <w:r w:rsidRPr="004D6C7D">
        <w:rPr>
          <w:rFonts w:ascii="Times New Roman" w:hAnsi="Times New Roman" w:cs="Times New Roman"/>
          <w:bCs/>
          <w:i/>
          <w:iCs/>
        </w:rPr>
        <w:t>Adoration of the Blessed Sacrament takes place every Monday in</w:t>
      </w:r>
    </w:p>
    <w:p w14:paraId="57477005" w14:textId="7E974E65" w:rsidR="00EA51B5" w:rsidRDefault="00AB0536" w:rsidP="00041ADA">
      <w:pPr>
        <w:spacing w:after="0" w:line="240" w:lineRule="auto"/>
        <w:jc w:val="center"/>
        <w:rPr>
          <w:rFonts w:ascii="Times New Roman" w:hAnsi="Times New Roman" w:cs="Times New Roman"/>
          <w:bCs/>
          <w:i/>
          <w:iCs/>
        </w:rPr>
      </w:pPr>
      <w:r w:rsidRPr="004D6C7D">
        <w:rPr>
          <w:rFonts w:ascii="Times New Roman" w:hAnsi="Times New Roman" w:cs="Times New Roman"/>
          <w:bCs/>
          <w:i/>
          <w:iCs/>
        </w:rPr>
        <w:t>St Gobnait’s Church, Keel from 11am – 7pm</w:t>
      </w:r>
    </w:p>
    <w:p w14:paraId="3C8AD63F" w14:textId="77777777" w:rsidR="00EB04DE" w:rsidRDefault="00EB04DE" w:rsidP="0023171E">
      <w:pPr>
        <w:spacing w:after="0" w:line="240" w:lineRule="auto"/>
        <w:jc w:val="center"/>
        <w:rPr>
          <w:rFonts w:ascii="Times New Roman" w:hAnsi="Times New Roman" w:cs="Times New Roman"/>
          <w:bCs/>
          <w:i/>
          <w:iCs/>
        </w:rPr>
      </w:pPr>
    </w:p>
    <w:p w14:paraId="31388D13" w14:textId="248D811A" w:rsidR="00302003" w:rsidRDefault="008D2E94" w:rsidP="00546D08">
      <w:pPr>
        <w:spacing w:after="0"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 xml:space="preserve">Priest on Duty: Fr </w:t>
      </w:r>
      <w:r w:rsidR="00335B49">
        <w:rPr>
          <w:rFonts w:ascii="Times New Roman" w:hAnsi="Times New Roman" w:cs="Times New Roman"/>
          <w:b/>
          <w:bCs/>
          <w:i/>
          <w:iCs/>
          <w:sz w:val="24"/>
          <w:szCs w:val="24"/>
        </w:rPr>
        <w:t>K</w:t>
      </w:r>
      <w:r w:rsidR="00F51889">
        <w:rPr>
          <w:rFonts w:ascii="Times New Roman" w:hAnsi="Times New Roman" w:cs="Times New Roman"/>
          <w:b/>
          <w:bCs/>
          <w:i/>
          <w:iCs/>
          <w:sz w:val="24"/>
          <w:szCs w:val="24"/>
        </w:rPr>
        <w:t>ieran O’</w:t>
      </w:r>
      <w:r w:rsidR="00335B49">
        <w:rPr>
          <w:rFonts w:ascii="Times New Roman" w:hAnsi="Times New Roman" w:cs="Times New Roman"/>
          <w:b/>
          <w:bCs/>
          <w:i/>
          <w:iCs/>
          <w:sz w:val="24"/>
          <w:szCs w:val="24"/>
        </w:rPr>
        <w:t xml:space="preserve">Sullivan </w:t>
      </w:r>
      <w:r w:rsidR="00135852">
        <w:rPr>
          <w:rFonts w:ascii="Times New Roman" w:hAnsi="Times New Roman" w:cs="Times New Roman"/>
          <w:b/>
          <w:bCs/>
          <w:i/>
          <w:iCs/>
          <w:sz w:val="24"/>
          <w:szCs w:val="24"/>
        </w:rPr>
        <w:t xml:space="preserve">087 </w:t>
      </w:r>
      <w:r w:rsidR="00F51889">
        <w:rPr>
          <w:rFonts w:ascii="Times New Roman" w:hAnsi="Times New Roman" w:cs="Times New Roman"/>
          <w:b/>
          <w:bCs/>
          <w:i/>
          <w:iCs/>
          <w:sz w:val="24"/>
          <w:szCs w:val="24"/>
        </w:rPr>
        <w:t>2432155</w:t>
      </w:r>
    </w:p>
    <w:p w14:paraId="2FCC6112" w14:textId="77777777" w:rsidR="000363DF" w:rsidRDefault="000363DF" w:rsidP="00302003">
      <w:pPr>
        <w:spacing w:after="0" w:line="240" w:lineRule="auto"/>
        <w:jc w:val="center"/>
        <w:rPr>
          <w:rFonts w:ascii="Times New Roman" w:hAnsi="Times New Roman" w:cs="Times New Roman"/>
          <w:b/>
          <w:bCs/>
          <w:i/>
          <w:iCs/>
          <w:sz w:val="24"/>
          <w:szCs w:val="24"/>
        </w:rPr>
      </w:pPr>
    </w:p>
    <w:p w14:paraId="777F1567" w14:textId="1EAD1EC0" w:rsidR="00622988" w:rsidRDefault="00EA51B5" w:rsidP="005144E7">
      <w:pPr>
        <w:pStyle w:val="ListParagraph"/>
        <w:numPr>
          <w:ilvl w:val="0"/>
          <w:numId w:val="29"/>
        </w:numPr>
        <w:spacing w:after="0" w:line="240" w:lineRule="auto"/>
        <w:rPr>
          <w:rFonts w:ascii="Times New Roman" w:hAnsi="Times New Roman" w:cs="Times New Roman"/>
          <w:i/>
          <w:iCs/>
          <w:sz w:val="21"/>
          <w:szCs w:val="21"/>
        </w:rPr>
      </w:pPr>
      <w:r w:rsidRPr="004E3612">
        <w:rPr>
          <w:rFonts w:ascii="Times New Roman" w:hAnsi="Times New Roman" w:cs="Times New Roman"/>
          <w:b/>
          <w:bCs/>
          <w:sz w:val="21"/>
          <w:szCs w:val="21"/>
          <w:u w:val="single"/>
        </w:rPr>
        <w:t>O</w:t>
      </w:r>
      <w:r w:rsidR="00F57E1F" w:rsidRPr="004E3612">
        <w:rPr>
          <w:rFonts w:ascii="Times New Roman" w:hAnsi="Times New Roman" w:cs="Times New Roman"/>
          <w:b/>
          <w:bCs/>
          <w:sz w:val="21"/>
          <w:szCs w:val="21"/>
          <w:u w:val="single"/>
        </w:rPr>
        <w:t>ffertory collection</w:t>
      </w:r>
      <w:r w:rsidR="00A146B2" w:rsidRPr="004E3612">
        <w:rPr>
          <w:rFonts w:ascii="Times New Roman" w:hAnsi="Times New Roman" w:cs="Times New Roman"/>
          <w:b/>
          <w:bCs/>
          <w:sz w:val="21"/>
          <w:szCs w:val="21"/>
        </w:rPr>
        <w:t>:</w:t>
      </w:r>
      <w:r w:rsidR="00F57E1F" w:rsidRPr="004E3612">
        <w:rPr>
          <w:rFonts w:ascii="Times New Roman" w:hAnsi="Times New Roman" w:cs="Times New Roman"/>
          <w:b/>
          <w:bCs/>
          <w:sz w:val="21"/>
          <w:szCs w:val="21"/>
        </w:rPr>
        <w:t xml:space="preserve"> </w:t>
      </w:r>
      <w:r w:rsidR="0021532C" w:rsidRPr="004E3612">
        <w:rPr>
          <w:rFonts w:ascii="Times New Roman" w:hAnsi="Times New Roman" w:cs="Times New Roman"/>
          <w:sz w:val="21"/>
          <w:szCs w:val="21"/>
        </w:rPr>
        <w:t>€</w:t>
      </w:r>
      <w:r w:rsidR="00E002B2">
        <w:rPr>
          <w:rFonts w:ascii="Times New Roman" w:hAnsi="Times New Roman" w:cs="Times New Roman"/>
          <w:sz w:val="21"/>
          <w:szCs w:val="21"/>
        </w:rPr>
        <w:t>8</w:t>
      </w:r>
      <w:r w:rsidR="0022522C">
        <w:rPr>
          <w:rFonts w:ascii="Times New Roman" w:hAnsi="Times New Roman" w:cs="Times New Roman"/>
          <w:sz w:val="21"/>
          <w:szCs w:val="21"/>
        </w:rPr>
        <w:t>5</w:t>
      </w:r>
      <w:r w:rsidR="00E002B2">
        <w:rPr>
          <w:rFonts w:ascii="Times New Roman" w:hAnsi="Times New Roman" w:cs="Times New Roman"/>
          <w:sz w:val="21"/>
          <w:szCs w:val="21"/>
        </w:rPr>
        <w:t xml:space="preserve">9.00 </w:t>
      </w:r>
      <w:r w:rsidR="00283BDB">
        <w:rPr>
          <w:rFonts w:ascii="Times New Roman" w:hAnsi="Times New Roman" w:cs="Times New Roman"/>
          <w:sz w:val="21"/>
          <w:szCs w:val="21"/>
        </w:rPr>
        <w:t xml:space="preserve"> </w:t>
      </w:r>
      <w:proofErr w:type="spellStart"/>
      <w:r w:rsidR="00F57E1F" w:rsidRPr="004E3612">
        <w:rPr>
          <w:rFonts w:ascii="Times New Roman" w:hAnsi="Times New Roman" w:cs="Times New Roman"/>
          <w:i/>
          <w:iCs/>
          <w:sz w:val="21"/>
          <w:szCs w:val="21"/>
        </w:rPr>
        <w:t>Míle</w:t>
      </w:r>
      <w:proofErr w:type="spellEnd"/>
      <w:r w:rsidR="00F57E1F" w:rsidRPr="004E3612">
        <w:rPr>
          <w:rFonts w:ascii="Times New Roman" w:hAnsi="Times New Roman" w:cs="Times New Roman"/>
          <w:i/>
          <w:iCs/>
          <w:sz w:val="21"/>
          <w:szCs w:val="21"/>
        </w:rPr>
        <w:t xml:space="preserve"> </w:t>
      </w:r>
      <w:proofErr w:type="spellStart"/>
      <w:r w:rsidR="00F57E1F" w:rsidRPr="004E3612">
        <w:rPr>
          <w:rFonts w:ascii="Times New Roman" w:hAnsi="Times New Roman" w:cs="Times New Roman"/>
          <w:i/>
          <w:iCs/>
          <w:sz w:val="21"/>
          <w:szCs w:val="21"/>
        </w:rPr>
        <w:t>Buíocha</w:t>
      </w:r>
      <w:r w:rsidR="00603560" w:rsidRPr="004E3612">
        <w:rPr>
          <w:rFonts w:ascii="Times New Roman" w:hAnsi="Times New Roman" w:cs="Times New Roman"/>
          <w:i/>
          <w:iCs/>
          <w:sz w:val="21"/>
          <w:szCs w:val="21"/>
        </w:rPr>
        <w:t>s</w:t>
      </w:r>
      <w:proofErr w:type="spellEnd"/>
      <w:r w:rsidR="00766F00" w:rsidRPr="004E3612">
        <w:rPr>
          <w:rFonts w:ascii="Times New Roman" w:hAnsi="Times New Roman" w:cs="Times New Roman"/>
          <w:i/>
          <w:iCs/>
          <w:sz w:val="21"/>
          <w:szCs w:val="21"/>
        </w:rPr>
        <w:t>.</w:t>
      </w:r>
    </w:p>
    <w:p w14:paraId="42553D3B" w14:textId="22D27C57" w:rsidR="005E7877" w:rsidRDefault="005E7877" w:rsidP="005144E7">
      <w:pPr>
        <w:pStyle w:val="ListParagraph"/>
        <w:numPr>
          <w:ilvl w:val="0"/>
          <w:numId w:val="29"/>
        </w:numPr>
        <w:spacing w:after="0" w:line="240" w:lineRule="auto"/>
        <w:rPr>
          <w:rFonts w:ascii="Times New Roman" w:hAnsi="Times New Roman" w:cs="Times New Roman"/>
          <w:sz w:val="21"/>
          <w:szCs w:val="21"/>
        </w:rPr>
      </w:pPr>
      <w:r w:rsidRPr="005E7877">
        <w:rPr>
          <w:rFonts w:ascii="Times New Roman" w:hAnsi="Times New Roman" w:cs="Times New Roman"/>
          <w:b/>
          <w:bCs/>
          <w:sz w:val="21"/>
          <w:szCs w:val="21"/>
          <w:u w:val="single"/>
        </w:rPr>
        <w:t>Knock Shrine Night Vigil</w:t>
      </w:r>
      <w:r w:rsidRPr="005E7877">
        <w:rPr>
          <w:rFonts w:ascii="Times New Roman" w:hAnsi="Times New Roman" w:cs="Times New Roman"/>
          <w:sz w:val="21"/>
          <w:szCs w:val="21"/>
        </w:rPr>
        <w:t xml:space="preserve"> for the Feast of the Immaculate Conception on Sunday 7</w:t>
      </w:r>
      <w:r w:rsidRPr="005E7877">
        <w:rPr>
          <w:rFonts w:ascii="Times New Roman" w:hAnsi="Times New Roman" w:cs="Times New Roman"/>
          <w:sz w:val="21"/>
          <w:szCs w:val="21"/>
          <w:vertAlign w:val="superscript"/>
        </w:rPr>
        <w:t>th</w:t>
      </w:r>
      <w:r w:rsidRPr="005E7877">
        <w:rPr>
          <w:rFonts w:ascii="Times New Roman" w:hAnsi="Times New Roman" w:cs="Times New Roman"/>
          <w:sz w:val="21"/>
          <w:szCs w:val="21"/>
        </w:rPr>
        <w:t xml:space="preserve"> December at 4pm from Castlemaine </w:t>
      </w:r>
      <w:r w:rsidR="00E04847">
        <w:rPr>
          <w:rFonts w:ascii="Times New Roman" w:hAnsi="Times New Roman" w:cs="Times New Roman"/>
          <w:sz w:val="21"/>
          <w:szCs w:val="21"/>
        </w:rPr>
        <w:t>phone</w:t>
      </w:r>
      <w:r w:rsidRPr="005E7877">
        <w:rPr>
          <w:rFonts w:ascii="Times New Roman" w:hAnsi="Times New Roman" w:cs="Times New Roman"/>
          <w:sz w:val="21"/>
          <w:szCs w:val="21"/>
        </w:rPr>
        <w:t xml:space="preserve"> O’Shea’s 066 7180123</w:t>
      </w:r>
      <w:r w:rsidR="00E04847">
        <w:rPr>
          <w:rFonts w:ascii="Times New Roman" w:hAnsi="Times New Roman" w:cs="Times New Roman"/>
          <w:sz w:val="21"/>
          <w:szCs w:val="21"/>
        </w:rPr>
        <w:t>.</w:t>
      </w:r>
    </w:p>
    <w:p w14:paraId="2055756A" w14:textId="4245663E" w:rsidR="000363DF" w:rsidRDefault="000363DF" w:rsidP="001D4AE8">
      <w:pPr>
        <w:pStyle w:val="ListParagraph"/>
        <w:numPr>
          <w:ilvl w:val="0"/>
          <w:numId w:val="29"/>
        </w:numPr>
        <w:spacing w:after="0" w:line="240" w:lineRule="auto"/>
        <w:rPr>
          <w:rFonts w:ascii="Times New Roman" w:hAnsi="Times New Roman" w:cs="Times New Roman"/>
          <w:sz w:val="21"/>
          <w:szCs w:val="21"/>
        </w:rPr>
      </w:pPr>
      <w:r w:rsidRPr="000363DF">
        <w:rPr>
          <w:rFonts w:ascii="Times New Roman" w:hAnsi="Times New Roman" w:cs="Times New Roman"/>
          <w:b/>
          <w:bCs/>
          <w:sz w:val="21"/>
          <w:szCs w:val="21"/>
          <w:u w:val="single"/>
        </w:rPr>
        <w:t>Christmas Market at Ballyfinane Hall</w:t>
      </w:r>
      <w:r w:rsidRPr="000363DF">
        <w:rPr>
          <w:rFonts w:ascii="Times New Roman" w:hAnsi="Times New Roman" w:cs="Times New Roman"/>
          <w:sz w:val="21"/>
          <w:szCs w:val="21"/>
        </w:rPr>
        <w:t xml:space="preserve"> will be a hive of activity on Sunday November 30th from 11am until 3pm, when the  Christmas Market will take place. There will be tea/coffee available, and a raffle</w:t>
      </w:r>
      <w:r w:rsidR="004A4985">
        <w:rPr>
          <w:rFonts w:ascii="Times New Roman" w:hAnsi="Times New Roman" w:cs="Times New Roman"/>
          <w:sz w:val="21"/>
          <w:szCs w:val="21"/>
        </w:rPr>
        <w:t>.</w:t>
      </w:r>
      <w:r w:rsidRPr="000363DF">
        <w:rPr>
          <w:rFonts w:ascii="Times New Roman" w:hAnsi="Times New Roman" w:cs="Times New Roman"/>
          <w:sz w:val="21"/>
          <w:szCs w:val="21"/>
        </w:rPr>
        <w:t xml:space="preserve"> All welcome.</w:t>
      </w:r>
    </w:p>
    <w:p w14:paraId="1B3C07D6" w14:textId="09A0DEF2" w:rsidR="00196926" w:rsidRDefault="00196926" w:rsidP="001D4AE8">
      <w:pPr>
        <w:pStyle w:val="ListParagraph"/>
        <w:numPr>
          <w:ilvl w:val="0"/>
          <w:numId w:val="29"/>
        </w:numPr>
        <w:spacing w:after="0" w:line="240" w:lineRule="auto"/>
        <w:rPr>
          <w:rFonts w:ascii="Times New Roman" w:hAnsi="Times New Roman" w:cs="Times New Roman"/>
          <w:sz w:val="21"/>
          <w:szCs w:val="21"/>
        </w:rPr>
      </w:pPr>
      <w:r w:rsidRPr="00196926">
        <w:rPr>
          <w:rFonts w:ascii="Times New Roman" w:hAnsi="Times New Roman" w:cs="Times New Roman"/>
          <w:b/>
          <w:bCs/>
          <w:sz w:val="21"/>
          <w:szCs w:val="21"/>
          <w:u w:val="single"/>
        </w:rPr>
        <w:t>Remember your loved ones</w:t>
      </w:r>
      <w:r w:rsidRPr="00196926">
        <w:rPr>
          <w:rFonts w:ascii="Times New Roman" w:hAnsi="Times New Roman" w:cs="Times New Roman"/>
          <w:sz w:val="21"/>
          <w:szCs w:val="21"/>
        </w:rPr>
        <w:t xml:space="preserve"> this festive season by sponsoring a light on Ballyfinane National School's</w:t>
      </w:r>
      <w:r w:rsidR="00175B91">
        <w:rPr>
          <w:rFonts w:ascii="Times New Roman" w:hAnsi="Times New Roman" w:cs="Times New Roman"/>
          <w:sz w:val="21"/>
          <w:szCs w:val="21"/>
        </w:rPr>
        <w:t xml:space="preserve"> </w:t>
      </w:r>
      <w:r w:rsidRPr="00196926">
        <w:rPr>
          <w:rFonts w:ascii="Times New Roman" w:hAnsi="Times New Roman" w:cs="Times New Roman"/>
          <w:sz w:val="21"/>
          <w:szCs w:val="21"/>
        </w:rPr>
        <w:t xml:space="preserve">"Light Up </w:t>
      </w:r>
      <w:proofErr w:type="gramStart"/>
      <w:r w:rsidRPr="00196926">
        <w:rPr>
          <w:rFonts w:ascii="Times New Roman" w:hAnsi="Times New Roman" w:cs="Times New Roman"/>
          <w:sz w:val="21"/>
          <w:szCs w:val="21"/>
        </w:rPr>
        <w:t>A</w:t>
      </w:r>
      <w:proofErr w:type="gramEnd"/>
      <w:r w:rsidRPr="00196926">
        <w:rPr>
          <w:rFonts w:ascii="Times New Roman" w:hAnsi="Times New Roman" w:cs="Times New Roman"/>
          <w:sz w:val="21"/>
          <w:szCs w:val="21"/>
        </w:rPr>
        <w:t xml:space="preserve"> Memory Tree". Lights can be purchased from the school; local businesses &amp; our Go Fund Me page. The tree will be lit at 6.30pm on Tuesday December 9th at the front of the school</w:t>
      </w:r>
      <w:r w:rsidR="00175B91">
        <w:rPr>
          <w:rFonts w:ascii="Times New Roman" w:hAnsi="Times New Roman" w:cs="Times New Roman"/>
          <w:sz w:val="21"/>
          <w:szCs w:val="21"/>
        </w:rPr>
        <w:t>.</w:t>
      </w:r>
    </w:p>
    <w:p w14:paraId="07666F5F" w14:textId="2E3EEDA8" w:rsidR="00E04847" w:rsidRDefault="00E04847" w:rsidP="001D4AE8">
      <w:pPr>
        <w:pStyle w:val="ListParagraph"/>
        <w:numPr>
          <w:ilvl w:val="0"/>
          <w:numId w:val="29"/>
        </w:numPr>
        <w:spacing w:after="0" w:line="240" w:lineRule="auto"/>
        <w:rPr>
          <w:rFonts w:ascii="Times New Roman" w:hAnsi="Times New Roman" w:cs="Times New Roman"/>
          <w:sz w:val="21"/>
          <w:szCs w:val="21"/>
        </w:rPr>
      </w:pPr>
      <w:r>
        <w:rPr>
          <w:rFonts w:ascii="Times New Roman" w:hAnsi="Times New Roman" w:cs="Times New Roman"/>
          <w:b/>
          <w:bCs/>
          <w:sz w:val="21"/>
          <w:szCs w:val="21"/>
          <w:u w:val="single"/>
        </w:rPr>
        <w:t xml:space="preserve">Christmas Carol Service: </w:t>
      </w:r>
      <w:r>
        <w:rPr>
          <w:rFonts w:ascii="Times New Roman" w:hAnsi="Times New Roman" w:cs="Times New Roman"/>
          <w:sz w:val="21"/>
          <w:szCs w:val="21"/>
        </w:rPr>
        <w:t>on Tuesday 9</w:t>
      </w:r>
      <w:r w:rsidRPr="00E04847">
        <w:rPr>
          <w:rFonts w:ascii="Times New Roman" w:hAnsi="Times New Roman" w:cs="Times New Roman"/>
          <w:sz w:val="21"/>
          <w:szCs w:val="21"/>
          <w:vertAlign w:val="superscript"/>
        </w:rPr>
        <w:t>th</w:t>
      </w:r>
      <w:r>
        <w:rPr>
          <w:rFonts w:ascii="Times New Roman" w:hAnsi="Times New Roman" w:cs="Times New Roman"/>
          <w:sz w:val="21"/>
          <w:szCs w:val="21"/>
        </w:rPr>
        <w:t xml:space="preserve"> December at 6.30</w:t>
      </w:r>
      <w:r w:rsidR="00E002B2">
        <w:rPr>
          <w:rFonts w:ascii="Times New Roman" w:hAnsi="Times New Roman" w:cs="Times New Roman"/>
          <w:sz w:val="21"/>
          <w:szCs w:val="21"/>
        </w:rPr>
        <w:t>pm in Kiltallagh in aid of St Joseph’s National School, Castlemaine – all welcome!</w:t>
      </w:r>
      <w:r>
        <w:rPr>
          <w:rFonts w:ascii="Times New Roman" w:hAnsi="Times New Roman" w:cs="Times New Roman"/>
          <w:sz w:val="21"/>
          <w:szCs w:val="21"/>
        </w:rPr>
        <w:t xml:space="preserve"> </w:t>
      </w:r>
    </w:p>
    <w:p w14:paraId="3E2D1FDD" w14:textId="7F835F2F" w:rsidR="001D558B" w:rsidRDefault="001D558B" w:rsidP="001D4AE8">
      <w:pPr>
        <w:pStyle w:val="ListParagraph"/>
        <w:numPr>
          <w:ilvl w:val="0"/>
          <w:numId w:val="29"/>
        </w:numPr>
        <w:spacing w:after="0" w:line="240" w:lineRule="auto"/>
        <w:rPr>
          <w:rFonts w:ascii="Times New Roman" w:hAnsi="Times New Roman" w:cs="Times New Roman"/>
          <w:sz w:val="21"/>
          <w:szCs w:val="21"/>
        </w:rPr>
      </w:pPr>
      <w:r w:rsidRPr="001D558B">
        <w:rPr>
          <w:rFonts w:ascii="Times New Roman" w:hAnsi="Times New Roman" w:cs="Times New Roman"/>
          <w:b/>
          <w:bCs/>
          <w:sz w:val="21"/>
          <w:szCs w:val="21"/>
          <w:u w:val="single"/>
        </w:rPr>
        <w:t xml:space="preserve">For Young Women (18-40yrs) </w:t>
      </w:r>
      <w:r w:rsidRPr="001D558B">
        <w:rPr>
          <w:rFonts w:ascii="Times New Roman" w:hAnsi="Times New Roman" w:cs="Times New Roman"/>
          <w:sz w:val="21"/>
          <w:szCs w:val="21"/>
        </w:rPr>
        <w:t xml:space="preserve">who are discerning a Vocation to Religious/Consecrated Life, monthly meetings are held in Charleville Retreat Centre, Cork. The day includes prayer, talks, Holy Mass, Adoration and a chance to meet and chat with religious sisters of different communities. If you are interested in </w:t>
      </w:r>
      <w:r w:rsidR="006800B4" w:rsidRPr="001D558B">
        <w:rPr>
          <w:rFonts w:ascii="Times New Roman" w:hAnsi="Times New Roman" w:cs="Times New Roman"/>
          <w:sz w:val="21"/>
          <w:szCs w:val="21"/>
        </w:rPr>
        <w:t>attending,</w:t>
      </w:r>
      <w:r w:rsidRPr="001D558B">
        <w:rPr>
          <w:rFonts w:ascii="Times New Roman" w:hAnsi="Times New Roman" w:cs="Times New Roman"/>
          <w:sz w:val="21"/>
          <w:szCs w:val="21"/>
        </w:rPr>
        <w:t xml:space="preserve"> please email </w:t>
      </w:r>
      <w:hyperlink r:id="rId12" w:history="1">
        <w:r w:rsidRPr="00D35DA3">
          <w:rPr>
            <w:rStyle w:val="Hyperlink"/>
            <w:rFonts w:ascii="Times New Roman" w:hAnsi="Times New Roman" w:cs="Times New Roman"/>
            <w:sz w:val="21"/>
            <w:szCs w:val="21"/>
          </w:rPr>
          <w:t>womendiscern@corkandross.org</w:t>
        </w:r>
      </w:hyperlink>
    </w:p>
    <w:p w14:paraId="7DA6FF8D" w14:textId="2CC433F4" w:rsidR="00740BC3" w:rsidRDefault="00740BC3" w:rsidP="001D4AE8">
      <w:pPr>
        <w:pStyle w:val="ListParagraph"/>
        <w:numPr>
          <w:ilvl w:val="0"/>
          <w:numId w:val="29"/>
        </w:numPr>
        <w:spacing w:after="0" w:line="240" w:lineRule="auto"/>
        <w:rPr>
          <w:rFonts w:ascii="Times New Roman" w:hAnsi="Times New Roman" w:cs="Times New Roman"/>
          <w:sz w:val="21"/>
          <w:szCs w:val="21"/>
        </w:rPr>
      </w:pPr>
      <w:r>
        <w:rPr>
          <w:rFonts w:ascii="Times New Roman" w:hAnsi="Times New Roman" w:cs="Times New Roman"/>
          <w:b/>
          <w:bCs/>
          <w:sz w:val="21"/>
          <w:szCs w:val="21"/>
          <w:u w:val="single"/>
        </w:rPr>
        <w:t xml:space="preserve">Mass </w:t>
      </w:r>
      <w:r w:rsidR="005436C2">
        <w:rPr>
          <w:rFonts w:ascii="Times New Roman" w:hAnsi="Times New Roman" w:cs="Times New Roman"/>
          <w:b/>
          <w:bCs/>
          <w:sz w:val="21"/>
          <w:szCs w:val="21"/>
          <w:u w:val="single"/>
        </w:rPr>
        <w:t>c</w:t>
      </w:r>
      <w:r>
        <w:rPr>
          <w:rFonts w:ascii="Times New Roman" w:hAnsi="Times New Roman" w:cs="Times New Roman"/>
          <w:b/>
          <w:bCs/>
          <w:sz w:val="21"/>
          <w:szCs w:val="21"/>
          <w:u w:val="single"/>
        </w:rPr>
        <w:t xml:space="preserve">elebrating all </w:t>
      </w:r>
      <w:r w:rsidR="005436C2">
        <w:rPr>
          <w:rFonts w:ascii="Times New Roman" w:hAnsi="Times New Roman" w:cs="Times New Roman"/>
          <w:b/>
          <w:bCs/>
          <w:sz w:val="21"/>
          <w:szCs w:val="21"/>
          <w:u w:val="single"/>
        </w:rPr>
        <w:t>n</w:t>
      </w:r>
      <w:r>
        <w:rPr>
          <w:rFonts w:ascii="Times New Roman" w:hAnsi="Times New Roman" w:cs="Times New Roman"/>
          <w:b/>
          <w:bCs/>
          <w:sz w:val="21"/>
          <w:szCs w:val="21"/>
          <w:u w:val="single"/>
        </w:rPr>
        <w:t>ations</w:t>
      </w:r>
      <w:r>
        <w:rPr>
          <w:rFonts w:ascii="Times New Roman" w:hAnsi="Times New Roman" w:cs="Times New Roman"/>
          <w:sz w:val="21"/>
          <w:szCs w:val="21"/>
        </w:rPr>
        <w:t xml:space="preserve"> in the community, Sunday 30</w:t>
      </w:r>
      <w:r w:rsidRPr="00740BC3">
        <w:rPr>
          <w:rFonts w:ascii="Times New Roman" w:hAnsi="Times New Roman" w:cs="Times New Roman"/>
          <w:sz w:val="21"/>
          <w:szCs w:val="21"/>
          <w:vertAlign w:val="superscript"/>
        </w:rPr>
        <w:t>th</w:t>
      </w:r>
      <w:r>
        <w:rPr>
          <w:rFonts w:ascii="Times New Roman" w:hAnsi="Times New Roman" w:cs="Times New Roman"/>
          <w:sz w:val="21"/>
          <w:szCs w:val="21"/>
        </w:rPr>
        <w:t xml:space="preserve"> November  First Sunday of Advent. Celebrant Bishop Ray Browne St John</w:t>
      </w:r>
      <w:r w:rsidR="004A4985">
        <w:rPr>
          <w:rFonts w:ascii="Times New Roman" w:hAnsi="Times New Roman" w:cs="Times New Roman"/>
          <w:sz w:val="21"/>
          <w:szCs w:val="21"/>
        </w:rPr>
        <w:t>s, Tralee at 12pm.</w:t>
      </w:r>
      <w:r w:rsidR="00912436">
        <w:rPr>
          <w:rFonts w:ascii="Times New Roman" w:hAnsi="Times New Roman" w:cs="Times New Roman"/>
          <w:sz w:val="21"/>
          <w:szCs w:val="21"/>
        </w:rPr>
        <w:tab/>
      </w:r>
    </w:p>
    <w:p w14:paraId="445CC40A" w14:textId="5EDF3101" w:rsidR="001D558B" w:rsidRDefault="00912436" w:rsidP="00DC2F52">
      <w:pPr>
        <w:pStyle w:val="ListParagraph"/>
        <w:numPr>
          <w:ilvl w:val="0"/>
          <w:numId w:val="29"/>
        </w:numPr>
        <w:spacing w:after="0" w:line="240" w:lineRule="auto"/>
        <w:rPr>
          <w:rFonts w:ascii="Times New Roman" w:hAnsi="Times New Roman" w:cs="Times New Roman"/>
          <w:sz w:val="21"/>
          <w:szCs w:val="21"/>
        </w:rPr>
      </w:pPr>
      <w:r w:rsidRPr="001D558B">
        <w:rPr>
          <w:rFonts w:ascii="Times New Roman" w:hAnsi="Times New Roman" w:cs="Times New Roman"/>
          <w:b/>
          <w:bCs/>
          <w:sz w:val="21"/>
          <w:szCs w:val="21"/>
          <w:u w:val="single"/>
        </w:rPr>
        <w:t>Trocaire:</w:t>
      </w:r>
      <w:r w:rsidRPr="001D558B">
        <w:rPr>
          <w:rFonts w:ascii="Times New Roman" w:hAnsi="Times New Roman" w:cs="Times New Roman"/>
          <w:sz w:val="21"/>
          <w:szCs w:val="21"/>
        </w:rPr>
        <w:t xml:space="preserve"> For the past twenty-four years, communities across the developing world have been supported with Trocaire Gifts of </w:t>
      </w:r>
      <w:r w:rsidR="001D558B" w:rsidRPr="001D558B">
        <w:rPr>
          <w:rFonts w:ascii="Times New Roman" w:hAnsi="Times New Roman" w:cs="Times New Roman"/>
          <w:sz w:val="21"/>
          <w:szCs w:val="21"/>
        </w:rPr>
        <w:t>Change.</w:t>
      </w:r>
      <w:r w:rsidRPr="001D558B">
        <w:rPr>
          <w:rFonts w:ascii="Times New Roman" w:hAnsi="Times New Roman" w:cs="Times New Roman"/>
          <w:sz w:val="21"/>
          <w:szCs w:val="21"/>
        </w:rPr>
        <w:t xml:space="preserve"> There are four ways to support: online at trocaire.org/gifts; by phone on 1800 408 408/021-4275622; by post or in person in The Friary.</w:t>
      </w:r>
      <w:r w:rsidR="001D558B" w:rsidRPr="001D558B">
        <w:rPr>
          <w:rFonts w:ascii="Times New Roman" w:hAnsi="Times New Roman" w:cs="Times New Roman"/>
          <w:sz w:val="21"/>
          <w:szCs w:val="21"/>
        </w:rPr>
        <w:t xml:space="preserve"> Trocaire Gift of change cards will be for sale after Mass on Saturday 29</w:t>
      </w:r>
      <w:r w:rsidR="001D558B" w:rsidRPr="001D558B">
        <w:rPr>
          <w:rFonts w:ascii="Times New Roman" w:hAnsi="Times New Roman" w:cs="Times New Roman"/>
          <w:sz w:val="21"/>
          <w:szCs w:val="21"/>
          <w:vertAlign w:val="superscript"/>
        </w:rPr>
        <w:t>th</w:t>
      </w:r>
      <w:r w:rsidR="001D558B" w:rsidRPr="001D558B">
        <w:rPr>
          <w:rFonts w:ascii="Times New Roman" w:hAnsi="Times New Roman" w:cs="Times New Roman"/>
          <w:sz w:val="21"/>
          <w:szCs w:val="21"/>
        </w:rPr>
        <w:t xml:space="preserve"> November in Keel church. </w:t>
      </w:r>
      <w:r w:rsidR="001D558B" w:rsidRPr="001D558B">
        <w:rPr>
          <w:rFonts w:ascii="Times New Roman" w:hAnsi="Times New Roman" w:cs="Times New Roman"/>
          <w:sz w:val="21"/>
          <w:szCs w:val="21"/>
        </w:rPr>
        <w:t>Le gach dea-ghu</w:t>
      </w:r>
      <w:r w:rsidR="001D558B">
        <w:rPr>
          <w:rFonts w:ascii="Times New Roman" w:hAnsi="Times New Roman" w:cs="Times New Roman"/>
          <w:sz w:val="21"/>
          <w:szCs w:val="21"/>
        </w:rPr>
        <w:t>i</w:t>
      </w:r>
    </w:p>
    <w:p w14:paraId="5C688BB6" w14:textId="77777777" w:rsidR="001D558B" w:rsidRPr="001D558B" w:rsidRDefault="001D558B" w:rsidP="006800B4">
      <w:pPr>
        <w:pStyle w:val="ListParagraph"/>
        <w:spacing w:after="0" w:line="240" w:lineRule="auto"/>
        <w:rPr>
          <w:rFonts w:ascii="Times New Roman" w:hAnsi="Times New Roman" w:cs="Times New Roman"/>
          <w:sz w:val="21"/>
          <w:szCs w:val="21"/>
        </w:rPr>
      </w:pPr>
    </w:p>
    <w:p w14:paraId="5084ED0E" w14:textId="77777777" w:rsidR="001D558B" w:rsidRPr="001D558B" w:rsidRDefault="001D558B" w:rsidP="001D558B">
      <w:pPr>
        <w:spacing w:after="0" w:line="240" w:lineRule="auto"/>
        <w:ind w:left="360"/>
        <w:jc w:val="center"/>
        <w:rPr>
          <w:rFonts w:ascii="Times New Roman" w:hAnsi="Times New Roman" w:cs="Times New Roman"/>
          <w:i/>
          <w:iCs/>
        </w:rPr>
      </w:pPr>
      <w:r w:rsidRPr="001D558B">
        <w:rPr>
          <w:rFonts w:ascii="Times New Roman" w:hAnsi="Times New Roman" w:cs="Times New Roman"/>
          <w:i/>
          <w:iCs/>
        </w:rPr>
        <w:t>His Kingdom will have no end</w:t>
      </w:r>
    </w:p>
    <w:p w14:paraId="16871080" w14:textId="77777777" w:rsidR="001D558B" w:rsidRPr="001D558B" w:rsidRDefault="001D558B" w:rsidP="001D558B">
      <w:pPr>
        <w:spacing w:after="0" w:line="240" w:lineRule="auto"/>
        <w:ind w:left="360"/>
        <w:jc w:val="center"/>
        <w:rPr>
          <w:rFonts w:ascii="Times New Roman" w:hAnsi="Times New Roman" w:cs="Times New Roman"/>
          <w:i/>
          <w:iCs/>
        </w:rPr>
      </w:pPr>
      <w:r w:rsidRPr="001D558B">
        <w:rPr>
          <w:rFonts w:ascii="Times New Roman" w:hAnsi="Times New Roman" w:cs="Times New Roman"/>
          <w:i/>
          <w:iCs/>
        </w:rPr>
        <w:t xml:space="preserve">If you look through history books you will see that most countries were ruled by royalty of one sort or another. In many cases, kings and queens ruled by ‘divine right’. They all assumed their reign would never end. </w:t>
      </w:r>
    </w:p>
    <w:p w14:paraId="5690ACE1" w14:textId="77777777" w:rsidR="001D558B" w:rsidRPr="001D558B" w:rsidRDefault="001D558B" w:rsidP="001D558B">
      <w:pPr>
        <w:spacing w:after="0" w:line="240" w:lineRule="auto"/>
        <w:ind w:left="360"/>
        <w:jc w:val="center"/>
        <w:rPr>
          <w:rFonts w:ascii="Times New Roman" w:hAnsi="Times New Roman" w:cs="Times New Roman"/>
          <w:i/>
          <w:iCs/>
        </w:rPr>
      </w:pPr>
      <w:r w:rsidRPr="001D558B">
        <w:rPr>
          <w:rFonts w:ascii="Times New Roman" w:hAnsi="Times New Roman" w:cs="Times New Roman"/>
          <w:i/>
          <w:iCs/>
        </w:rPr>
        <w:t xml:space="preserve">Today we celebrate the Feast of Christ the King. The Kingdom of God is not based on power, wealth, prestige. God’s Kingdom is based on love, mercy, service, justice and reconciliation. Jesus is a </w:t>
      </w:r>
      <w:proofErr w:type="gramStart"/>
      <w:r w:rsidRPr="001D558B">
        <w:rPr>
          <w:rFonts w:ascii="Times New Roman" w:hAnsi="Times New Roman" w:cs="Times New Roman"/>
          <w:i/>
          <w:iCs/>
        </w:rPr>
        <w:t>King</w:t>
      </w:r>
      <w:proofErr w:type="gramEnd"/>
      <w:r w:rsidRPr="001D558B">
        <w:rPr>
          <w:rFonts w:ascii="Times New Roman" w:hAnsi="Times New Roman" w:cs="Times New Roman"/>
          <w:i/>
          <w:iCs/>
        </w:rPr>
        <w:t xml:space="preserve"> but he does not and cannot make us follow him. He calls us by our name and invites us to follow him freely out of love because we wish to do so.</w:t>
      </w:r>
    </w:p>
    <w:p w14:paraId="1AB6731A" w14:textId="07451E4A" w:rsidR="00A84C7D" w:rsidRDefault="001D558B" w:rsidP="001D558B">
      <w:pPr>
        <w:spacing w:after="0" w:line="240" w:lineRule="auto"/>
        <w:ind w:left="360"/>
        <w:jc w:val="center"/>
        <w:rPr>
          <w:rFonts w:ascii="Times New Roman" w:hAnsi="Times New Roman" w:cs="Times New Roman"/>
          <w:i/>
          <w:iCs/>
        </w:rPr>
      </w:pPr>
      <w:r w:rsidRPr="001D558B">
        <w:rPr>
          <w:rFonts w:ascii="Times New Roman" w:hAnsi="Times New Roman" w:cs="Times New Roman"/>
          <w:i/>
          <w:iCs/>
        </w:rPr>
        <w:t xml:space="preserve">Jesus is taunted by different groups while on the cross. Surely Christ who raised the dead, healed the sick </w:t>
      </w:r>
      <w:proofErr w:type="gramStart"/>
      <w:r w:rsidRPr="001D558B">
        <w:rPr>
          <w:rFonts w:ascii="Times New Roman" w:hAnsi="Times New Roman" w:cs="Times New Roman"/>
          <w:i/>
          <w:iCs/>
        </w:rPr>
        <w:t>was capable of saving</w:t>
      </w:r>
      <w:proofErr w:type="gramEnd"/>
      <w:r w:rsidRPr="001D558B">
        <w:rPr>
          <w:rFonts w:ascii="Times New Roman" w:hAnsi="Times New Roman" w:cs="Times New Roman"/>
          <w:i/>
          <w:iCs/>
        </w:rPr>
        <w:t xml:space="preserve"> himself. But he does not do so. His Kingship is not about self-preservation. His ministry was marked by healing and forgiveness. He came to serve, not to be served.</w:t>
      </w:r>
    </w:p>
    <w:p w14:paraId="50CAEC5E" w14:textId="77777777" w:rsidR="001D558B" w:rsidRDefault="001D558B" w:rsidP="001D558B">
      <w:pPr>
        <w:spacing w:after="0" w:line="240" w:lineRule="auto"/>
        <w:ind w:left="360"/>
        <w:jc w:val="center"/>
        <w:rPr>
          <w:rFonts w:ascii="Times New Roman" w:hAnsi="Times New Roman" w:cs="Times New Roman"/>
          <w:i/>
          <w:iCs/>
        </w:rPr>
      </w:pPr>
    </w:p>
    <w:tbl>
      <w:tblPr>
        <w:tblStyle w:val="TableGrid"/>
        <w:tblW w:w="7650" w:type="dxa"/>
        <w:tblLook w:val="04A0" w:firstRow="1" w:lastRow="0" w:firstColumn="1" w:lastColumn="0" w:noHBand="0" w:noVBand="1"/>
      </w:tblPr>
      <w:tblGrid>
        <w:gridCol w:w="1294"/>
        <w:gridCol w:w="1536"/>
        <w:gridCol w:w="4820"/>
      </w:tblGrid>
      <w:tr w:rsidR="001F0DAF" w:rsidRPr="00CA4A18" w14:paraId="3A9BD812" w14:textId="77777777" w:rsidTr="00F23DA9">
        <w:trPr>
          <w:trHeight w:val="247"/>
        </w:trPr>
        <w:tc>
          <w:tcPr>
            <w:tcW w:w="7650" w:type="dxa"/>
            <w:gridSpan w:val="3"/>
            <w:shd w:val="clear" w:color="auto" w:fill="92CDDC" w:themeFill="accent5" w:themeFillTint="99"/>
          </w:tcPr>
          <w:p w14:paraId="694296B0" w14:textId="57F3B17C" w:rsidR="001F0DAF" w:rsidRPr="00CA4A18" w:rsidRDefault="0098013E" w:rsidP="00F23DA9">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001F0DAF" w:rsidRPr="00CA4A18">
              <w:rPr>
                <w:rFonts w:ascii="Times New Roman" w:hAnsi="Times New Roman" w:cs="Times New Roman"/>
                <w:b/>
                <w:sz w:val="21"/>
                <w:szCs w:val="21"/>
              </w:rPr>
              <w:t>inisters of The Eucharist</w:t>
            </w:r>
          </w:p>
        </w:tc>
      </w:tr>
      <w:tr w:rsidR="001F0DAF" w:rsidRPr="00CA4A18" w14:paraId="4D910146" w14:textId="77777777" w:rsidTr="00F23DA9">
        <w:trPr>
          <w:trHeight w:val="247"/>
        </w:trPr>
        <w:tc>
          <w:tcPr>
            <w:tcW w:w="1294" w:type="dxa"/>
          </w:tcPr>
          <w:p w14:paraId="07BD073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9CB09FE" w14:textId="71E8824C" w:rsidR="001F0DAF" w:rsidRPr="00CA4A18" w:rsidRDefault="00335B49" w:rsidP="00F23DA9">
            <w:pPr>
              <w:jc w:val="left"/>
              <w:rPr>
                <w:rFonts w:ascii="Times New Roman" w:hAnsi="Times New Roman" w:cs="Times New Roman"/>
                <w:bCs/>
                <w:sz w:val="21"/>
                <w:szCs w:val="21"/>
              </w:rPr>
            </w:pPr>
            <w:r>
              <w:rPr>
                <w:rFonts w:ascii="Times New Roman" w:hAnsi="Times New Roman" w:cs="Times New Roman"/>
                <w:bCs/>
                <w:sz w:val="21"/>
                <w:szCs w:val="21"/>
              </w:rPr>
              <w:t>2</w:t>
            </w:r>
            <w:r w:rsidR="00F51889">
              <w:rPr>
                <w:rFonts w:ascii="Times New Roman" w:hAnsi="Times New Roman" w:cs="Times New Roman"/>
                <w:bCs/>
                <w:sz w:val="21"/>
                <w:szCs w:val="21"/>
              </w:rPr>
              <w:t>9</w:t>
            </w:r>
            <w:r w:rsidR="00F51889" w:rsidRPr="00F51889">
              <w:rPr>
                <w:rFonts w:ascii="Times New Roman" w:hAnsi="Times New Roman" w:cs="Times New Roman"/>
                <w:bCs/>
                <w:sz w:val="21"/>
                <w:szCs w:val="21"/>
                <w:vertAlign w:val="superscript"/>
              </w:rPr>
              <w:t>th</w:t>
            </w:r>
            <w:r w:rsidR="00F51889">
              <w:rPr>
                <w:rFonts w:ascii="Times New Roman" w:hAnsi="Times New Roman" w:cs="Times New Roman"/>
                <w:bCs/>
                <w:sz w:val="21"/>
                <w:szCs w:val="21"/>
              </w:rPr>
              <w:t xml:space="preserve"> </w:t>
            </w:r>
            <w:r w:rsidR="00462811">
              <w:rPr>
                <w:rFonts w:ascii="Times New Roman" w:hAnsi="Times New Roman" w:cs="Times New Roman"/>
                <w:bCs/>
                <w:sz w:val="21"/>
                <w:szCs w:val="21"/>
              </w:rPr>
              <w:t>Nov</w:t>
            </w:r>
            <w:r w:rsidR="00A34191">
              <w:rPr>
                <w:rFonts w:ascii="Times New Roman" w:hAnsi="Times New Roman" w:cs="Times New Roman"/>
                <w:bCs/>
                <w:sz w:val="21"/>
                <w:szCs w:val="21"/>
              </w:rPr>
              <w:t>.</w:t>
            </w:r>
          </w:p>
        </w:tc>
        <w:tc>
          <w:tcPr>
            <w:tcW w:w="4820" w:type="dxa"/>
          </w:tcPr>
          <w:p w14:paraId="7D4B51E0" w14:textId="69FCD71F" w:rsidR="00CF2BDB" w:rsidRPr="00CA4A18" w:rsidRDefault="00335B49" w:rsidP="00F23DA9">
            <w:pPr>
              <w:jc w:val="left"/>
              <w:rPr>
                <w:rFonts w:ascii="Times New Roman" w:hAnsi="Times New Roman" w:cs="Times New Roman"/>
                <w:bCs/>
                <w:sz w:val="21"/>
                <w:szCs w:val="21"/>
              </w:rPr>
            </w:pPr>
            <w:r>
              <w:rPr>
                <w:rFonts w:ascii="Times New Roman" w:hAnsi="Times New Roman" w:cs="Times New Roman"/>
                <w:bCs/>
                <w:sz w:val="21"/>
                <w:szCs w:val="21"/>
              </w:rPr>
              <w:t>Mar</w:t>
            </w:r>
            <w:r w:rsidR="001D558B">
              <w:rPr>
                <w:rFonts w:ascii="Times New Roman" w:hAnsi="Times New Roman" w:cs="Times New Roman"/>
                <w:bCs/>
                <w:sz w:val="21"/>
                <w:szCs w:val="21"/>
              </w:rPr>
              <w:t>ie Prendergast &amp; David Flahive</w:t>
            </w:r>
          </w:p>
        </w:tc>
      </w:tr>
      <w:tr w:rsidR="001F0DAF" w:rsidRPr="00CA4A18" w14:paraId="388C4B03" w14:textId="77777777" w:rsidTr="00F23DA9">
        <w:trPr>
          <w:trHeight w:val="247"/>
        </w:trPr>
        <w:tc>
          <w:tcPr>
            <w:tcW w:w="1294" w:type="dxa"/>
          </w:tcPr>
          <w:p w14:paraId="4EEAC0D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EF57704" w14:textId="20630844" w:rsidR="001F0DAF" w:rsidRPr="00CA4A18" w:rsidRDefault="00335B49" w:rsidP="00F23DA9">
            <w:pPr>
              <w:jc w:val="left"/>
              <w:rPr>
                <w:rFonts w:ascii="Times New Roman" w:hAnsi="Times New Roman" w:cs="Times New Roman"/>
                <w:bCs/>
                <w:sz w:val="21"/>
                <w:szCs w:val="21"/>
              </w:rPr>
            </w:pPr>
            <w:r>
              <w:rPr>
                <w:rFonts w:ascii="Times New Roman" w:hAnsi="Times New Roman" w:cs="Times New Roman"/>
                <w:bCs/>
                <w:sz w:val="21"/>
                <w:szCs w:val="21"/>
              </w:rPr>
              <w:t>3</w:t>
            </w:r>
            <w:r w:rsidR="00F51889">
              <w:rPr>
                <w:rFonts w:ascii="Times New Roman" w:hAnsi="Times New Roman" w:cs="Times New Roman"/>
                <w:bCs/>
                <w:sz w:val="21"/>
                <w:szCs w:val="21"/>
              </w:rPr>
              <w:t>0</w:t>
            </w:r>
            <w:r w:rsidR="00F51889" w:rsidRPr="00F51889">
              <w:rPr>
                <w:rFonts w:ascii="Times New Roman" w:hAnsi="Times New Roman" w:cs="Times New Roman"/>
                <w:bCs/>
                <w:sz w:val="21"/>
                <w:szCs w:val="21"/>
                <w:vertAlign w:val="superscript"/>
              </w:rPr>
              <w:t>th</w:t>
            </w:r>
            <w:r w:rsidR="00F51889">
              <w:rPr>
                <w:rFonts w:ascii="Times New Roman" w:hAnsi="Times New Roman" w:cs="Times New Roman"/>
                <w:bCs/>
                <w:sz w:val="21"/>
                <w:szCs w:val="21"/>
              </w:rPr>
              <w:t xml:space="preserve"> </w:t>
            </w:r>
            <w:r w:rsidR="00462811">
              <w:rPr>
                <w:rFonts w:ascii="Times New Roman" w:hAnsi="Times New Roman" w:cs="Times New Roman"/>
                <w:bCs/>
                <w:sz w:val="21"/>
                <w:szCs w:val="21"/>
              </w:rPr>
              <w:t>Nov</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6535AC71" w14:textId="77777777" w:rsidR="00B80C1D" w:rsidRDefault="001D558B" w:rsidP="00F23DA9">
            <w:pPr>
              <w:jc w:val="left"/>
              <w:rPr>
                <w:rFonts w:ascii="Times New Roman" w:hAnsi="Times New Roman" w:cs="Times New Roman"/>
                <w:bCs/>
                <w:sz w:val="21"/>
                <w:szCs w:val="21"/>
              </w:rPr>
            </w:pPr>
            <w:r>
              <w:rPr>
                <w:rFonts w:ascii="Times New Roman" w:hAnsi="Times New Roman" w:cs="Times New Roman"/>
                <w:bCs/>
                <w:sz w:val="21"/>
                <w:szCs w:val="21"/>
              </w:rPr>
              <w:t>Margaret Mori</w:t>
            </w:r>
            <w:r w:rsidR="006800B4">
              <w:rPr>
                <w:rFonts w:ascii="Times New Roman" w:hAnsi="Times New Roman" w:cs="Times New Roman"/>
                <w:bCs/>
                <w:sz w:val="21"/>
                <w:szCs w:val="21"/>
              </w:rPr>
              <w:t>a</w:t>
            </w:r>
          </w:p>
          <w:p w14:paraId="49E385AE" w14:textId="74BBD70B" w:rsidR="001F0DAF" w:rsidRPr="00CA4A18" w:rsidRDefault="001D558B" w:rsidP="00F23DA9">
            <w:pPr>
              <w:jc w:val="left"/>
              <w:rPr>
                <w:rFonts w:ascii="Times New Roman" w:hAnsi="Times New Roman" w:cs="Times New Roman"/>
                <w:bCs/>
                <w:sz w:val="21"/>
                <w:szCs w:val="21"/>
              </w:rPr>
            </w:pPr>
            <w:proofErr w:type="spellStart"/>
            <w:r>
              <w:rPr>
                <w:rFonts w:ascii="Times New Roman" w:hAnsi="Times New Roman" w:cs="Times New Roman"/>
                <w:bCs/>
                <w:sz w:val="21"/>
                <w:szCs w:val="21"/>
              </w:rPr>
              <w:t>rty</w:t>
            </w:r>
            <w:proofErr w:type="spellEnd"/>
            <w:r>
              <w:rPr>
                <w:rFonts w:ascii="Times New Roman" w:hAnsi="Times New Roman" w:cs="Times New Roman"/>
                <w:bCs/>
                <w:sz w:val="21"/>
                <w:szCs w:val="21"/>
              </w:rPr>
              <w:t xml:space="preserve"> &amp; Bernie Nagle</w:t>
            </w:r>
          </w:p>
        </w:tc>
      </w:tr>
      <w:tr w:rsidR="001F0DAF" w:rsidRPr="00CA4A18" w14:paraId="58096D2A" w14:textId="77777777" w:rsidTr="00F23DA9">
        <w:trPr>
          <w:trHeight w:val="263"/>
        </w:trPr>
        <w:tc>
          <w:tcPr>
            <w:tcW w:w="7650" w:type="dxa"/>
            <w:gridSpan w:val="3"/>
            <w:shd w:val="clear" w:color="auto" w:fill="92CDDC" w:themeFill="accent5" w:themeFillTint="99"/>
          </w:tcPr>
          <w:p w14:paraId="79269405"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1F0DAF" w:rsidRPr="00CA4A18" w14:paraId="7054E261" w14:textId="77777777" w:rsidTr="00F23DA9">
        <w:trPr>
          <w:trHeight w:val="263"/>
        </w:trPr>
        <w:tc>
          <w:tcPr>
            <w:tcW w:w="1294" w:type="dxa"/>
          </w:tcPr>
          <w:p w14:paraId="7CADCD14" w14:textId="5235BC7B"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32A17CE4" w14:textId="4ADDA848" w:rsidR="001F0DAF" w:rsidRPr="00CA4A18" w:rsidRDefault="00335B49" w:rsidP="00F23DA9">
            <w:pPr>
              <w:jc w:val="left"/>
              <w:rPr>
                <w:rFonts w:ascii="Times New Roman" w:hAnsi="Times New Roman" w:cs="Times New Roman"/>
                <w:bCs/>
                <w:sz w:val="21"/>
                <w:szCs w:val="21"/>
              </w:rPr>
            </w:pPr>
            <w:r>
              <w:rPr>
                <w:rFonts w:ascii="Times New Roman" w:hAnsi="Times New Roman" w:cs="Times New Roman"/>
                <w:bCs/>
                <w:sz w:val="21"/>
                <w:szCs w:val="21"/>
              </w:rPr>
              <w:t>2</w:t>
            </w:r>
            <w:r w:rsidR="00F51889">
              <w:rPr>
                <w:rFonts w:ascii="Times New Roman" w:hAnsi="Times New Roman" w:cs="Times New Roman"/>
                <w:bCs/>
                <w:sz w:val="21"/>
                <w:szCs w:val="21"/>
              </w:rPr>
              <w:t>9</w:t>
            </w:r>
            <w:r w:rsidR="00F51889" w:rsidRPr="00F51889">
              <w:rPr>
                <w:rFonts w:ascii="Times New Roman" w:hAnsi="Times New Roman" w:cs="Times New Roman"/>
                <w:bCs/>
                <w:sz w:val="21"/>
                <w:szCs w:val="21"/>
                <w:vertAlign w:val="superscript"/>
              </w:rPr>
              <w:t>th</w:t>
            </w:r>
            <w:r w:rsidR="00F51889">
              <w:rPr>
                <w:rFonts w:ascii="Times New Roman" w:hAnsi="Times New Roman" w:cs="Times New Roman"/>
                <w:bCs/>
                <w:sz w:val="21"/>
                <w:szCs w:val="21"/>
              </w:rPr>
              <w:t xml:space="preserve"> </w:t>
            </w:r>
            <w:r w:rsidR="00462811">
              <w:rPr>
                <w:rFonts w:ascii="Times New Roman" w:hAnsi="Times New Roman" w:cs="Times New Roman"/>
                <w:bCs/>
                <w:sz w:val="21"/>
                <w:szCs w:val="21"/>
              </w:rPr>
              <w:t>Nov</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7840FDC8" w14:textId="18E7F240" w:rsidR="001F0DAF" w:rsidRPr="00CA4A18" w:rsidRDefault="001D558B" w:rsidP="00F23DA9">
            <w:pPr>
              <w:jc w:val="left"/>
              <w:rPr>
                <w:rFonts w:ascii="Times New Roman" w:hAnsi="Times New Roman" w:cs="Times New Roman"/>
                <w:bCs/>
                <w:sz w:val="21"/>
                <w:szCs w:val="21"/>
              </w:rPr>
            </w:pPr>
            <w:r>
              <w:rPr>
                <w:rFonts w:ascii="Times New Roman" w:hAnsi="Times New Roman" w:cs="Times New Roman"/>
                <w:bCs/>
                <w:sz w:val="21"/>
                <w:szCs w:val="21"/>
              </w:rPr>
              <w:t>Family readings</w:t>
            </w:r>
          </w:p>
        </w:tc>
      </w:tr>
      <w:tr w:rsidR="001F0DAF" w:rsidRPr="00CA4A18" w14:paraId="6945252F" w14:textId="77777777" w:rsidTr="00F23DA9">
        <w:trPr>
          <w:trHeight w:val="263"/>
        </w:trPr>
        <w:tc>
          <w:tcPr>
            <w:tcW w:w="1294" w:type="dxa"/>
          </w:tcPr>
          <w:p w14:paraId="037DA5D8"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64FF3AA" w14:textId="57A5F7DE" w:rsidR="001F0DAF" w:rsidRPr="00CA4A18" w:rsidRDefault="00335B49" w:rsidP="00F23DA9">
            <w:pPr>
              <w:jc w:val="left"/>
              <w:rPr>
                <w:rFonts w:ascii="Times New Roman" w:hAnsi="Times New Roman" w:cs="Times New Roman"/>
                <w:bCs/>
                <w:sz w:val="21"/>
                <w:szCs w:val="21"/>
              </w:rPr>
            </w:pPr>
            <w:r>
              <w:rPr>
                <w:rFonts w:ascii="Times New Roman" w:hAnsi="Times New Roman" w:cs="Times New Roman"/>
                <w:bCs/>
                <w:sz w:val="21"/>
                <w:szCs w:val="21"/>
              </w:rPr>
              <w:t>3</w:t>
            </w:r>
            <w:r w:rsidR="00F51889">
              <w:rPr>
                <w:rFonts w:ascii="Times New Roman" w:hAnsi="Times New Roman" w:cs="Times New Roman"/>
                <w:bCs/>
                <w:sz w:val="21"/>
                <w:szCs w:val="21"/>
              </w:rPr>
              <w:t>0</w:t>
            </w:r>
            <w:r w:rsidR="00F51889" w:rsidRPr="00F51889">
              <w:rPr>
                <w:rFonts w:ascii="Times New Roman" w:hAnsi="Times New Roman" w:cs="Times New Roman"/>
                <w:bCs/>
                <w:sz w:val="21"/>
                <w:szCs w:val="21"/>
                <w:vertAlign w:val="superscript"/>
              </w:rPr>
              <w:t>th</w:t>
            </w:r>
            <w:r w:rsidR="00F51889">
              <w:rPr>
                <w:rFonts w:ascii="Times New Roman" w:hAnsi="Times New Roman" w:cs="Times New Roman"/>
                <w:bCs/>
                <w:sz w:val="21"/>
                <w:szCs w:val="21"/>
              </w:rPr>
              <w:t xml:space="preserve"> </w:t>
            </w:r>
            <w:r w:rsidR="00462811">
              <w:rPr>
                <w:rFonts w:ascii="Times New Roman" w:hAnsi="Times New Roman" w:cs="Times New Roman"/>
                <w:bCs/>
                <w:sz w:val="21"/>
                <w:szCs w:val="21"/>
              </w:rPr>
              <w:t>Nov</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444369F8" w14:textId="751DF468" w:rsidR="001F0DAF" w:rsidRPr="00CA4A18" w:rsidRDefault="00954193" w:rsidP="00F23DA9">
            <w:pPr>
              <w:jc w:val="left"/>
              <w:rPr>
                <w:rFonts w:ascii="Times New Roman" w:hAnsi="Times New Roman" w:cs="Times New Roman"/>
                <w:bCs/>
                <w:sz w:val="21"/>
                <w:szCs w:val="21"/>
              </w:rPr>
            </w:pPr>
            <w:r>
              <w:rPr>
                <w:rFonts w:ascii="Times New Roman" w:hAnsi="Times New Roman" w:cs="Times New Roman"/>
                <w:bCs/>
                <w:sz w:val="21"/>
                <w:szCs w:val="21"/>
              </w:rPr>
              <w:t>Family readings</w:t>
            </w:r>
          </w:p>
        </w:tc>
      </w:tr>
      <w:tr w:rsidR="001F0DAF" w:rsidRPr="00CA4A18" w14:paraId="37EA74FE" w14:textId="77777777" w:rsidTr="00F23DA9">
        <w:trPr>
          <w:trHeight w:val="263"/>
        </w:trPr>
        <w:tc>
          <w:tcPr>
            <w:tcW w:w="7650" w:type="dxa"/>
            <w:gridSpan w:val="3"/>
            <w:shd w:val="clear" w:color="auto" w:fill="92CDDC" w:themeFill="accent5" w:themeFillTint="99"/>
          </w:tcPr>
          <w:p w14:paraId="1CB070F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Altar Society</w:t>
            </w:r>
          </w:p>
        </w:tc>
      </w:tr>
      <w:tr w:rsidR="001F0DAF" w:rsidRPr="00CA4A18" w14:paraId="52F3AFDD" w14:textId="77777777" w:rsidTr="00F23DA9">
        <w:trPr>
          <w:trHeight w:val="81"/>
        </w:trPr>
        <w:tc>
          <w:tcPr>
            <w:tcW w:w="1294" w:type="dxa"/>
          </w:tcPr>
          <w:p w14:paraId="38971621"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 xml:space="preserve">Keel </w:t>
            </w:r>
          </w:p>
        </w:tc>
        <w:tc>
          <w:tcPr>
            <w:tcW w:w="1536" w:type="dxa"/>
          </w:tcPr>
          <w:p w14:paraId="1738D25F" w14:textId="039BF9A3" w:rsidR="001F0DAF" w:rsidRPr="00CA4A18" w:rsidRDefault="00335B49" w:rsidP="00F23DA9">
            <w:pPr>
              <w:jc w:val="left"/>
              <w:rPr>
                <w:rFonts w:ascii="Times New Roman" w:hAnsi="Times New Roman" w:cs="Times New Roman"/>
                <w:bCs/>
                <w:sz w:val="21"/>
                <w:szCs w:val="21"/>
              </w:rPr>
            </w:pPr>
            <w:r>
              <w:rPr>
                <w:rFonts w:ascii="Times New Roman" w:hAnsi="Times New Roman" w:cs="Times New Roman"/>
                <w:bCs/>
                <w:sz w:val="21"/>
                <w:szCs w:val="21"/>
              </w:rPr>
              <w:t>2</w:t>
            </w:r>
            <w:r w:rsidR="001D558B">
              <w:rPr>
                <w:rFonts w:ascii="Times New Roman" w:hAnsi="Times New Roman" w:cs="Times New Roman"/>
                <w:bCs/>
                <w:sz w:val="21"/>
                <w:szCs w:val="21"/>
              </w:rPr>
              <w:t>9</w:t>
            </w:r>
            <w:r w:rsidR="001D558B" w:rsidRPr="001D558B">
              <w:rPr>
                <w:rFonts w:ascii="Times New Roman" w:hAnsi="Times New Roman" w:cs="Times New Roman"/>
                <w:bCs/>
                <w:sz w:val="21"/>
                <w:szCs w:val="21"/>
                <w:vertAlign w:val="superscript"/>
              </w:rPr>
              <w:t>th</w:t>
            </w:r>
            <w:r w:rsidR="001D558B">
              <w:rPr>
                <w:rFonts w:ascii="Times New Roman" w:hAnsi="Times New Roman" w:cs="Times New Roman"/>
                <w:bCs/>
                <w:sz w:val="21"/>
                <w:szCs w:val="21"/>
              </w:rPr>
              <w:t xml:space="preserve"> </w:t>
            </w:r>
            <w:r w:rsidR="00462811">
              <w:rPr>
                <w:rFonts w:ascii="Times New Roman" w:hAnsi="Times New Roman" w:cs="Times New Roman"/>
                <w:bCs/>
                <w:sz w:val="21"/>
                <w:szCs w:val="21"/>
              </w:rPr>
              <w:t>Nov</w:t>
            </w:r>
            <w:r w:rsidR="00A34191">
              <w:rPr>
                <w:rFonts w:ascii="Times New Roman" w:hAnsi="Times New Roman" w:cs="Times New Roman"/>
                <w:bCs/>
                <w:sz w:val="21"/>
                <w:szCs w:val="21"/>
              </w:rPr>
              <w:t>.</w:t>
            </w:r>
          </w:p>
        </w:tc>
        <w:tc>
          <w:tcPr>
            <w:tcW w:w="4820" w:type="dxa"/>
          </w:tcPr>
          <w:p w14:paraId="79EB4CF1" w14:textId="3B261762" w:rsidR="00967490" w:rsidRPr="00CA4A18" w:rsidRDefault="001D558B" w:rsidP="00F70ABA">
            <w:pPr>
              <w:jc w:val="left"/>
              <w:rPr>
                <w:rFonts w:ascii="Times New Roman" w:hAnsi="Times New Roman" w:cs="Times New Roman"/>
                <w:bCs/>
                <w:sz w:val="21"/>
                <w:szCs w:val="21"/>
              </w:rPr>
            </w:pPr>
            <w:r>
              <w:rPr>
                <w:rFonts w:ascii="Times New Roman" w:hAnsi="Times New Roman" w:cs="Times New Roman"/>
                <w:bCs/>
                <w:sz w:val="21"/>
                <w:szCs w:val="21"/>
              </w:rPr>
              <w:t>Margaret Moriarty &amp; Mary Tagney</w:t>
            </w:r>
          </w:p>
        </w:tc>
      </w:tr>
      <w:tr w:rsidR="00335B49" w:rsidRPr="00CA4A18" w14:paraId="4000ECBA" w14:textId="77777777" w:rsidTr="00F23DA9">
        <w:trPr>
          <w:trHeight w:val="81"/>
        </w:trPr>
        <w:tc>
          <w:tcPr>
            <w:tcW w:w="1294" w:type="dxa"/>
          </w:tcPr>
          <w:p w14:paraId="268C3693" w14:textId="7DF6EA00" w:rsidR="00335B49" w:rsidRPr="00CA4A18" w:rsidRDefault="00335B49" w:rsidP="00F23DA9">
            <w:pPr>
              <w:jc w:val="left"/>
              <w:rPr>
                <w:rFonts w:ascii="Times New Roman" w:hAnsi="Times New Roman" w:cs="Times New Roman"/>
                <w:b/>
                <w:sz w:val="21"/>
                <w:szCs w:val="21"/>
              </w:rPr>
            </w:pPr>
            <w:r>
              <w:rPr>
                <w:rFonts w:ascii="Times New Roman" w:hAnsi="Times New Roman" w:cs="Times New Roman"/>
                <w:b/>
                <w:sz w:val="21"/>
                <w:szCs w:val="21"/>
              </w:rPr>
              <w:t>Kiltallagh</w:t>
            </w:r>
          </w:p>
        </w:tc>
        <w:tc>
          <w:tcPr>
            <w:tcW w:w="1536" w:type="dxa"/>
          </w:tcPr>
          <w:p w14:paraId="6C166BFC" w14:textId="0B3331DF" w:rsidR="00335B49" w:rsidRDefault="001D558B" w:rsidP="00F23DA9">
            <w:pPr>
              <w:jc w:val="left"/>
              <w:rPr>
                <w:rFonts w:ascii="Times New Roman" w:hAnsi="Times New Roman" w:cs="Times New Roman"/>
                <w:bCs/>
                <w:sz w:val="21"/>
                <w:szCs w:val="21"/>
              </w:rPr>
            </w:pPr>
            <w:r>
              <w:rPr>
                <w:rFonts w:ascii="Times New Roman" w:hAnsi="Times New Roman" w:cs="Times New Roman"/>
                <w:bCs/>
                <w:sz w:val="21"/>
                <w:szCs w:val="21"/>
              </w:rPr>
              <w:t>30</w:t>
            </w:r>
            <w:r w:rsidRPr="001D558B">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335B49">
              <w:rPr>
                <w:rFonts w:ascii="Times New Roman" w:hAnsi="Times New Roman" w:cs="Times New Roman"/>
                <w:bCs/>
                <w:sz w:val="21"/>
                <w:szCs w:val="21"/>
              </w:rPr>
              <w:t>Nov.</w:t>
            </w:r>
          </w:p>
        </w:tc>
        <w:tc>
          <w:tcPr>
            <w:tcW w:w="4820" w:type="dxa"/>
          </w:tcPr>
          <w:p w14:paraId="3339806F" w14:textId="671B154B" w:rsidR="00335B49" w:rsidRDefault="00954193" w:rsidP="00F70ABA">
            <w:pPr>
              <w:jc w:val="left"/>
              <w:rPr>
                <w:rFonts w:ascii="Times New Roman" w:hAnsi="Times New Roman" w:cs="Times New Roman"/>
                <w:bCs/>
                <w:sz w:val="21"/>
                <w:szCs w:val="21"/>
              </w:rPr>
            </w:pPr>
            <w:r>
              <w:rPr>
                <w:rFonts w:ascii="Times New Roman" w:hAnsi="Times New Roman" w:cs="Times New Roman"/>
                <w:bCs/>
                <w:sz w:val="21"/>
                <w:szCs w:val="21"/>
              </w:rPr>
              <w:t>Anne Marie Griffin</w:t>
            </w:r>
          </w:p>
        </w:tc>
      </w:tr>
      <w:tr w:rsidR="001F0DAF" w:rsidRPr="00CA4A18" w14:paraId="6B852A9C" w14:textId="77777777" w:rsidTr="00F23DA9">
        <w:trPr>
          <w:trHeight w:val="263"/>
        </w:trPr>
        <w:tc>
          <w:tcPr>
            <w:tcW w:w="7650" w:type="dxa"/>
            <w:gridSpan w:val="3"/>
            <w:shd w:val="clear" w:color="auto" w:fill="B6DDE8" w:themeFill="accent5" w:themeFillTint="66"/>
          </w:tcPr>
          <w:p w14:paraId="197D006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1F0DAF" w:rsidRPr="00CA4A18" w14:paraId="592FDF7F" w14:textId="77777777" w:rsidTr="00F23DA9">
        <w:trPr>
          <w:trHeight w:val="247"/>
        </w:trPr>
        <w:tc>
          <w:tcPr>
            <w:tcW w:w="1294" w:type="dxa"/>
          </w:tcPr>
          <w:p w14:paraId="6EC08F8A"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6C4F9E7C" w14:textId="4425F06F" w:rsidR="001F0DAF" w:rsidRPr="00CA4A18" w:rsidRDefault="00462811" w:rsidP="00F23DA9">
            <w:pPr>
              <w:jc w:val="left"/>
              <w:rPr>
                <w:rFonts w:ascii="Times New Roman" w:hAnsi="Times New Roman" w:cs="Times New Roman"/>
                <w:bCs/>
                <w:sz w:val="21"/>
                <w:szCs w:val="21"/>
              </w:rPr>
            </w:pPr>
            <w:r>
              <w:rPr>
                <w:rFonts w:ascii="Times New Roman" w:hAnsi="Times New Roman" w:cs="Times New Roman"/>
                <w:bCs/>
                <w:sz w:val="21"/>
                <w:szCs w:val="21"/>
              </w:rPr>
              <w:t>November</w:t>
            </w:r>
          </w:p>
        </w:tc>
        <w:tc>
          <w:tcPr>
            <w:tcW w:w="4820" w:type="dxa"/>
          </w:tcPr>
          <w:p w14:paraId="457FF6E7" w14:textId="1663EBAB" w:rsidR="001F0DAF" w:rsidRPr="00CA4A18" w:rsidRDefault="00462811" w:rsidP="00F23DA9">
            <w:pPr>
              <w:jc w:val="left"/>
              <w:rPr>
                <w:rFonts w:ascii="Times New Roman" w:hAnsi="Times New Roman" w:cs="Times New Roman"/>
                <w:bCs/>
                <w:sz w:val="21"/>
                <w:szCs w:val="21"/>
              </w:rPr>
            </w:pPr>
            <w:r>
              <w:rPr>
                <w:rFonts w:ascii="Times New Roman" w:hAnsi="Times New Roman" w:cs="Times New Roman"/>
                <w:bCs/>
                <w:sz w:val="21"/>
                <w:szCs w:val="21"/>
              </w:rPr>
              <w:t>Margaret Cournane &amp; Michael Murphy</w:t>
            </w:r>
          </w:p>
        </w:tc>
      </w:tr>
      <w:tr w:rsidR="001F0DAF" w:rsidRPr="00CA4A18" w14:paraId="56503E33" w14:textId="77777777" w:rsidTr="00F23DA9">
        <w:trPr>
          <w:trHeight w:val="175"/>
        </w:trPr>
        <w:tc>
          <w:tcPr>
            <w:tcW w:w="1294" w:type="dxa"/>
          </w:tcPr>
          <w:p w14:paraId="1C9DF457"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lastRenderedPageBreak/>
              <w:t>Kiltallagh</w:t>
            </w:r>
          </w:p>
        </w:tc>
        <w:tc>
          <w:tcPr>
            <w:tcW w:w="1536" w:type="dxa"/>
          </w:tcPr>
          <w:p w14:paraId="72B361FA" w14:textId="51735C7B" w:rsidR="001F0DAF" w:rsidRPr="00CA4A18" w:rsidRDefault="00462811" w:rsidP="00F23DA9">
            <w:pPr>
              <w:jc w:val="left"/>
              <w:rPr>
                <w:rFonts w:ascii="Times New Roman" w:hAnsi="Times New Roman" w:cs="Times New Roman"/>
                <w:bCs/>
                <w:sz w:val="21"/>
                <w:szCs w:val="21"/>
              </w:rPr>
            </w:pPr>
            <w:r>
              <w:rPr>
                <w:rFonts w:ascii="Times New Roman" w:hAnsi="Times New Roman" w:cs="Times New Roman"/>
                <w:bCs/>
                <w:sz w:val="21"/>
                <w:szCs w:val="21"/>
              </w:rPr>
              <w:t>November</w:t>
            </w:r>
          </w:p>
        </w:tc>
        <w:tc>
          <w:tcPr>
            <w:tcW w:w="4820" w:type="dxa"/>
          </w:tcPr>
          <w:p w14:paraId="66C2B2BF" w14:textId="643795E8" w:rsidR="001F0DAF" w:rsidRPr="00CA4A18" w:rsidRDefault="00462811" w:rsidP="00F23DA9">
            <w:pPr>
              <w:jc w:val="left"/>
              <w:rPr>
                <w:rFonts w:ascii="Times New Roman" w:hAnsi="Times New Roman" w:cs="Times New Roman"/>
                <w:bCs/>
                <w:sz w:val="21"/>
                <w:szCs w:val="21"/>
              </w:rPr>
            </w:pPr>
            <w:r>
              <w:rPr>
                <w:rFonts w:ascii="Times New Roman" w:hAnsi="Times New Roman" w:cs="Times New Roman"/>
                <w:bCs/>
                <w:sz w:val="21"/>
                <w:szCs w:val="21"/>
              </w:rPr>
              <w:t>Philip Moriarty</w:t>
            </w:r>
          </w:p>
        </w:tc>
      </w:tr>
    </w:tbl>
    <w:p w14:paraId="1554BA02" w14:textId="7389F8D7" w:rsidR="005055B5" w:rsidRDefault="0017295C" w:rsidP="005055B5">
      <w:pPr>
        <w:spacing w:after="0" w:line="240" w:lineRule="auto"/>
        <w:jc w:val="center"/>
        <w:rPr>
          <w:rFonts w:ascii="Times New Roman" w:hAnsi="Times New Roman" w:cs="Times New Roman"/>
          <w:bCs/>
          <w:i/>
          <w:iCs/>
        </w:rPr>
      </w:pPr>
      <w:r>
        <w:rPr>
          <w:rFonts w:ascii="Monotype Corsiva" w:hAnsi="Monotype Corsiva" w:cs="Times New Roman"/>
          <w:sz w:val="21"/>
          <w:szCs w:val="21"/>
        </w:rPr>
        <w:tab/>
      </w:r>
    </w:p>
    <w:p w14:paraId="6E70AAEE" w14:textId="77777777" w:rsidR="005055B5" w:rsidRDefault="005055B5" w:rsidP="005055B5">
      <w:pPr>
        <w:spacing w:after="0" w:line="240" w:lineRule="auto"/>
        <w:jc w:val="center"/>
        <w:rPr>
          <w:rFonts w:ascii="Times New Roman" w:hAnsi="Times New Roman" w:cs="Times New Roman"/>
          <w:bCs/>
          <w:i/>
          <w:iCs/>
        </w:rPr>
      </w:pPr>
    </w:p>
    <w:p w14:paraId="31042D58" w14:textId="735A52E3" w:rsidR="0017295C" w:rsidRDefault="0017295C" w:rsidP="0017295C">
      <w:pPr>
        <w:spacing w:line="240" w:lineRule="auto"/>
        <w:jc w:val="center"/>
        <w:rPr>
          <w:rFonts w:ascii="Times New Roman" w:hAnsi="Times New Roman" w:cs="Times New Roman"/>
          <w:b/>
          <w:bCs/>
          <w:i/>
          <w:iCs/>
          <w:sz w:val="24"/>
          <w:szCs w:val="24"/>
        </w:rPr>
      </w:pPr>
    </w:p>
    <w:p w14:paraId="4F9D024D" w14:textId="084C6296" w:rsidR="0017295C" w:rsidRPr="004F3618" w:rsidRDefault="0017295C" w:rsidP="00F57E1F">
      <w:pPr>
        <w:pStyle w:val="ListParagraph"/>
        <w:spacing w:before="240" w:line="240" w:lineRule="auto"/>
        <w:ind w:left="780"/>
        <w:jc w:val="left"/>
        <w:rPr>
          <w:rFonts w:ascii="Monotype Corsiva" w:hAnsi="Monotype Corsiva" w:cs="Times New Roman"/>
          <w:sz w:val="21"/>
          <w:szCs w:val="21"/>
        </w:rPr>
      </w:pPr>
    </w:p>
    <w:sectPr w:rsidR="0017295C" w:rsidRPr="004F3618"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EBBAC" w14:textId="77777777" w:rsidR="007F01FF" w:rsidRDefault="007F01FF" w:rsidP="001D11A4">
      <w:pPr>
        <w:spacing w:after="0" w:line="240" w:lineRule="auto"/>
      </w:pPr>
      <w:r>
        <w:separator/>
      </w:r>
    </w:p>
  </w:endnote>
  <w:endnote w:type="continuationSeparator" w:id="0">
    <w:p w14:paraId="2003EF57" w14:textId="77777777" w:rsidR="007F01FF" w:rsidRDefault="007F01FF"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07404" w14:textId="77777777" w:rsidR="007F01FF" w:rsidRDefault="007F01FF" w:rsidP="001D11A4">
      <w:pPr>
        <w:spacing w:after="0" w:line="240" w:lineRule="auto"/>
      </w:pPr>
      <w:r>
        <w:separator/>
      </w:r>
    </w:p>
  </w:footnote>
  <w:footnote w:type="continuationSeparator" w:id="0">
    <w:p w14:paraId="6B909C64" w14:textId="77777777" w:rsidR="007F01FF" w:rsidRDefault="007F01FF"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13212D"/>
    <w:multiLevelType w:val="hybridMultilevel"/>
    <w:tmpl w:val="C6042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18"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21"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28"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3"/>
  </w:num>
  <w:num w:numId="2" w16cid:durableId="2011639440">
    <w:abstractNumId w:val="16"/>
  </w:num>
  <w:num w:numId="3" w16cid:durableId="813840574">
    <w:abstractNumId w:val="19"/>
  </w:num>
  <w:num w:numId="4" w16cid:durableId="38625766">
    <w:abstractNumId w:val="0"/>
  </w:num>
  <w:num w:numId="5" w16cid:durableId="1739397853">
    <w:abstractNumId w:val="17"/>
  </w:num>
  <w:num w:numId="6" w16cid:durableId="116606979">
    <w:abstractNumId w:val="21"/>
  </w:num>
  <w:num w:numId="7" w16cid:durableId="882712870">
    <w:abstractNumId w:val="28"/>
  </w:num>
  <w:num w:numId="8" w16cid:durableId="468714042">
    <w:abstractNumId w:val="13"/>
  </w:num>
  <w:num w:numId="9" w16cid:durableId="282423135">
    <w:abstractNumId w:val="8"/>
  </w:num>
  <w:num w:numId="10" w16cid:durableId="1355380436">
    <w:abstractNumId w:val="27"/>
  </w:num>
  <w:num w:numId="11" w16cid:durableId="1602298117">
    <w:abstractNumId w:val="24"/>
  </w:num>
  <w:num w:numId="12" w16cid:durableId="910892161">
    <w:abstractNumId w:val="12"/>
  </w:num>
  <w:num w:numId="13" w16cid:durableId="828323677">
    <w:abstractNumId w:val="22"/>
  </w:num>
  <w:num w:numId="14" w16cid:durableId="1385594712">
    <w:abstractNumId w:val="7"/>
  </w:num>
  <w:num w:numId="15" w16cid:durableId="389618282">
    <w:abstractNumId w:val="5"/>
  </w:num>
  <w:num w:numId="16" w16cid:durableId="262492201">
    <w:abstractNumId w:val="25"/>
  </w:num>
  <w:num w:numId="17" w16cid:durableId="94136735">
    <w:abstractNumId w:val="14"/>
  </w:num>
  <w:num w:numId="18" w16cid:durableId="482433896">
    <w:abstractNumId w:val="23"/>
  </w:num>
  <w:num w:numId="19" w16cid:durableId="555359955">
    <w:abstractNumId w:val="9"/>
  </w:num>
  <w:num w:numId="20" w16cid:durableId="791360489">
    <w:abstractNumId w:val="6"/>
  </w:num>
  <w:num w:numId="21" w16cid:durableId="949240900">
    <w:abstractNumId w:val="11"/>
  </w:num>
  <w:num w:numId="22" w16cid:durableId="1317882807">
    <w:abstractNumId w:val="26"/>
  </w:num>
  <w:num w:numId="23" w16cid:durableId="1655719976">
    <w:abstractNumId w:val="15"/>
  </w:num>
  <w:num w:numId="24" w16cid:durableId="1602491022">
    <w:abstractNumId w:val="4"/>
  </w:num>
  <w:num w:numId="25" w16cid:durableId="450176094">
    <w:abstractNumId w:val="18"/>
  </w:num>
  <w:num w:numId="26" w16cid:durableId="1713731166">
    <w:abstractNumId w:val="20"/>
  </w:num>
  <w:num w:numId="27" w16cid:durableId="801074143">
    <w:abstractNumId w:val="1"/>
  </w:num>
  <w:num w:numId="28" w16cid:durableId="505218962">
    <w:abstractNumId w:val="2"/>
  </w:num>
  <w:num w:numId="29" w16cid:durableId="1477989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E0A"/>
    <w:rsid w:val="0000394A"/>
    <w:rsid w:val="00004D56"/>
    <w:rsid w:val="00005C63"/>
    <w:rsid w:val="0000636A"/>
    <w:rsid w:val="000065D8"/>
    <w:rsid w:val="000067DC"/>
    <w:rsid w:val="00006AB1"/>
    <w:rsid w:val="00006D14"/>
    <w:rsid w:val="0000708A"/>
    <w:rsid w:val="00007B03"/>
    <w:rsid w:val="00011621"/>
    <w:rsid w:val="0001184B"/>
    <w:rsid w:val="000125FE"/>
    <w:rsid w:val="00012611"/>
    <w:rsid w:val="00012DDD"/>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4123"/>
    <w:rsid w:val="000347F0"/>
    <w:rsid w:val="00034B5D"/>
    <w:rsid w:val="00035674"/>
    <w:rsid w:val="00035D4F"/>
    <w:rsid w:val="00036113"/>
    <w:rsid w:val="000363DF"/>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502FB"/>
    <w:rsid w:val="00050449"/>
    <w:rsid w:val="000507F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078A"/>
    <w:rsid w:val="0008161C"/>
    <w:rsid w:val="0008241F"/>
    <w:rsid w:val="00082566"/>
    <w:rsid w:val="000826CE"/>
    <w:rsid w:val="00083649"/>
    <w:rsid w:val="000839DB"/>
    <w:rsid w:val="00083E17"/>
    <w:rsid w:val="0008487C"/>
    <w:rsid w:val="00084B5C"/>
    <w:rsid w:val="00084F86"/>
    <w:rsid w:val="00085236"/>
    <w:rsid w:val="00085950"/>
    <w:rsid w:val="000868DE"/>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10AD"/>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4A6D"/>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318C"/>
    <w:rsid w:val="000D360A"/>
    <w:rsid w:val="000D37D8"/>
    <w:rsid w:val="000D60BC"/>
    <w:rsid w:val="000D6238"/>
    <w:rsid w:val="000D6FE9"/>
    <w:rsid w:val="000D70EF"/>
    <w:rsid w:val="000D70FB"/>
    <w:rsid w:val="000D74EA"/>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B1B"/>
    <w:rsid w:val="00107FE7"/>
    <w:rsid w:val="00110961"/>
    <w:rsid w:val="0011135D"/>
    <w:rsid w:val="0011237A"/>
    <w:rsid w:val="00114872"/>
    <w:rsid w:val="001150C3"/>
    <w:rsid w:val="001158A0"/>
    <w:rsid w:val="001168CC"/>
    <w:rsid w:val="00116FC8"/>
    <w:rsid w:val="00117270"/>
    <w:rsid w:val="00120AC1"/>
    <w:rsid w:val="001210E3"/>
    <w:rsid w:val="001213AA"/>
    <w:rsid w:val="00122F4C"/>
    <w:rsid w:val="001238A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F5"/>
    <w:rsid w:val="00154E34"/>
    <w:rsid w:val="001551C5"/>
    <w:rsid w:val="0015521A"/>
    <w:rsid w:val="00155243"/>
    <w:rsid w:val="00155C79"/>
    <w:rsid w:val="00155E96"/>
    <w:rsid w:val="00156282"/>
    <w:rsid w:val="001579AA"/>
    <w:rsid w:val="001579F4"/>
    <w:rsid w:val="001604CC"/>
    <w:rsid w:val="0016108C"/>
    <w:rsid w:val="001610FB"/>
    <w:rsid w:val="00161379"/>
    <w:rsid w:val="00161A7E"/>
    <w:rsid w:val="00161FC1"/>
    <w:rsid w:val="001633D0"/>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5B91"/>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58C"/>
    <w:rsid w:val="00191C6E"/>
    <w:rsid w:val="00192051"/>
    <w:rsid w:val="00192434"/>
    <w:rsid w:val="00193094"/>
    <w:rsid w:val="00193509"/>
    <w:rsid w:val="00193A67"/>
    <w:rsid w:val="00193AA0"/>
    <w:rsid w:val="00193E7D"/>
    <w:rsid w:val="001950B4"/>
    <w:rsid w:val="001956A8"/>
    <w:rsid w:val="00196926"/>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72CC"/>
    <w:rsid w:val="001A7DF0"/>
    <w:rsid w:val="001B0B42"/>
    <w:rsid w:val="001B0D17"/>
    <w:rsid w:val="001B1F90"/>
    <w:rsid w:val="001B3D30"/>
    <w:rsid w:val="001B41C4"/>
    <w:rsid w:val="001B4B93"/>
    <w:rsid w:val="001B4C11"/>
    <w:rsid w:val="001B5E4B"/>
    <w:rsid w:val="001B798F"/>
    <w:rsid w:val="001B7ED0"/>
    <w:rsid w:val="001C0546"/>
    <w:rsid w:val="001C0BA1"/>
    <w:rsid w:val="001C1211"/>
    <w:rsid w:val="001C13F5"/>
    <w:rsid w:val="001C1949"/>
    <w:rsid w:val="001C1A82"/>
    <w:rsid w:val="001C1EBD"/>
    <w:rsid w:val="001C222F"/>
    <w:rsid w:val="001C3373"/>
    <w:rsid w:val="001C3A87"/>
    <w:rsid w:val="001C40F0"/>
    <w:rsid w:val="001C4F05"/>
    <w:rsid w:val="001C50D8"/>
    <w:rsid w:val="001C5AEB"/>
    <w:rsid w:val="001C5FE5"/>
    <w:rsid w:val="001C6822"/>
    <w:rsid w:val="001C68D6"/>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8B"/>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C56"/>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CF"/>
    <w:rsid w:val="00212F6F"/>
    <w:rsid w:val="002137F3"/>
    <w:rsid w:val="00214063"/>
    <w:rsid w:val="0021532C"/>
    <w:rsid w:val="00215864"/>
    <w:rsid w:val="00215872"/>
    <w:rsid w:val="00216AE5"/>
    <w:rsid w:val="00217A2D"/>
    <w:rsid w:val="00220EEE"/>
    <w:rsid w:val="002211EA"/>
    <w:rsid w:val="00221312"/>
    <w:rsid w:val="00221508"/>
    <w:rsid w:val="00221EDE"/>
    <w:rsid w:val="00222123"/>
    <w:rsid w:val="00222A23"/>
    <w:rsid w:val="00222FEF"/>
    <w:rsid w:val="00223F3E"/>
    <w:rsid w:val="0022418C"/>
    <w:rsid w:val="0022429E"/>
    <w:rsid w:val="0022438C"/>
    <w:rsid w:val="0022488A"/>
    <w:rsid w:val="0022522C"/>
    <w:rsid w:val="002257FE"/>
    <w:rsid w:val="0022655B"/>
    <w:rsid w:val="0022684A"/>
    <w:rsid w:val="00227384"/>
    <w:rsid w:val="00227667"/>
    <w:rsid w:val="00227F39"/>
    <w:rsid w:val="00227FDA"/>
    <w:rsid w:val="00230DC7"/>
    <w:rsid w:val="00230F2C"/>
    <w:rsid w:val="002315E9"/>
    <w:rsid w:val="0023171E"/>
    <w:rsid w:val="00232294"/>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9E7"/>
    <w:rsid w:val="00255A7A"/>
    <w:rsid w:val="002561D9"/>
    <w:rsid w:val="002569C4"/>
    <w:rsid w:val="00256E32"/>
    <w:rsid w:val="0026034C"/>
    <w:rsid w:val="0026079F"/>
    <w:rsid w:val="00260CA9"/>
    <w:rsid w:val="00261D21"/>
    <w:rsid w:val="00262A35"/>
    <w:rsid w:val="0026336C"/>
    <w:rsid w:val="00263684"/>
    <w:rsid w:val="00264DF6"/>
    <w:rsid w:val="00265B9B"/>
    <w:rsid w:val="00266333"/>
    <w:rsid w:val="00267640"/>
    <w:rsid w:val="00267B71"/>
    <w:rsid w:val="00267CD9"/>
    <w:rsid w:val="0027081E"/>
    <w:rsid w:val="0027204B"/>
    <w:rsid w:val="0027213F"/>
    <w:rsid w:val="002725C0"/>
    <w:rsid w:val="00272F24"/>
    <w:rsid w:val="00273322"/>
    <w:rsid w:val="002738AA"/>
    <w:rsid w:val="0027395C"/>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D"/>
    <w:rsid w:val="002D0EB8"/>
    <w:rsid w:val="002D0EBB"/>
    <w:rsid w:val="002D1214"/>
    <w:rsid w:val="002D172C"/>
    <w:rsid w:val="002D223E"/>
    <w:rsid w:val="002D2278"/>
    <w:rsid w:val="002D2443"/>
    <w:rsid w:val="002D36D6"/>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A5D"/>
    <w:rsid w:val="002E3A9C"/>
    <w:rsid w:val="002E3D2C"/>
    <w:rsid w:val="002E449D"/>
    <w:rsid w:val="002E4F22"/>
    <w:rsid w:val="002E53E2"/>
    <w:rsid w:val="002E584E"/>
    <w:rsid w:val="002E5A25"/>
    <w:rsid w:val="002E63DF"/>
    <w:rsid w:val="002E7175"/>
    <w:rsid w:val="002E7A16"/>
    <w:rsid w:val="002F1A98"/>
    <w:rsid w:val="002F1AB5"/>
    <w:rsid w:val="002F237A"/>
    <w:rsid w:val="002F25B8"/>
    <w:rsid w:val="002F2C8E"/>
    <w:rsid w:val="002F2ECA"/>
    <w:rsid w:val="002F36BC"/>
    <w:rsid w:val="002F5E0F"/>
    <w:rsid w:val="002F6D0B"/>
    <w:rsid w:val="002F6F5C"/>
    <w:rsid w:val="0030022C"/>
    <w:rsid w:val="00300B5D"/>
    <w:rsid w:val="00300E6D"/>
    <w:rsid w:val="00300E8E"/>
    <w:rsid w:val="00301409"/>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389A"/>
    <w:rsid w:val="0031400B"/>
    <w:rsid w:val="00314687"/>
    <w:rsid w:val="00314C9A"/>
    <w:rsid w:val="00314FF0"/>
    <w:rsid w:val="0031756B"/>
    <w:rsid w:val="00317B4C"/>
    <w:rsid w:val="00321353"/>
    <w:rsid w:val="003215EB"/>
    <w:rsid w:val="00321813"/>
    <w:rsid w:val="003218A4"/>
    <w:rsid w:val="00321C63"/>
    <w:rsid w:val="003224AE"/>
    <w:rsid w:val="0032275E"/>
    <w:rsid w:val="00323645"/>
    <w:rsid w:val="00324188"/>
    <w:rsid w:val="00326736"/>
    <w:rsid w:val="0032684B"/>
    <w:rsid w:val="0032706F"/>
    <w:rsid w:val="00327D90"/>
    <w:rsid w:val="003300F4"/>
    <w:rsid w:val="00330A8F"/>
    <w:rsid w:val="00331223"/>
    <w:rsid w:val="0033165D"/>
    <w:rsid w:val="0033228F"/>
    <w:rsid w:val="0033235C"/>
    <w:rsid w:val="003330D1"/>
    <w:rsid w:val="00333544"/>
    <w:rsid w:val="00333A76"/>
    <w:rsid w:val="00334072"/>
    <w:rsid w:val="00334978"/>
    <w:rsid w:val="00334B8C"/>
    <w:rsid w:val="00334E7E"/>
    <w:rsid w:val="003358AD"/>
    <w:rsid w:val="00335B49"/>
    <w:rsid w:val="00336F25"/>
    <w:rsid w:val="0033786F"/>
    <w:rsid w:val="00337AB6"/>
    <w:rsid w:val="00337F89"/>
    <w:rsid w:val="003408A3"/>
    <w:rsid w:val="003411BA"/>
    <w:rsid w:val="00342219"/>
    <w:rsid w:val="0034236F"/>
    <w:rsid w:val="003447C3"/>
    <w:rsid w:val="00345114"/>
    <w:rsid w:val="00345525"/>
    <w:rsid w:val="003455DC"/>
    <w:rsid w:val="003462FC"/>
    <w:rsid w:val="00346597"/>
    <w:rsid w:val="00347094"/>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600C"/>
    <w:rsid w:val="003661B0"/>
    <w:rsid w:val="003663E7"/>
    <w:rsid w:val="0036652F"/>
    <w:rsid w:val="00366861"/>
    <w:rsid w:val="0036688C"/>
    <w:rsid w:val="003668CE"/>
    <w:rsid w:val="00367951"/>
    <w:rsid w:val="00370534"/>
    <w:rsid w:val="003717D0"/>
    <w:rsid w:val="0037231C"/>
    <w:rsid w:val="00373AB3"/>
    <w:rsid w:val="00374798"/>
    <w:rsid w:val="00374FC7"/>
    <w:rsid w:val="003751A7"/>
    <w:rsid w:val="00375A2C"/>
    <w:rsid w:val="00376100"/>
    <w:rsid w:val="00377834"/>
    <w:rsid w:val="00380D14"/>
    <w:rsid w:val="00380F6A"/>
    <w:rsid w:val="003820D3"/>
    <w:rsid w:val="00382489"/>
    <w:rsid w:val="003833D0"/>
    <w:rsid w:val="00383A64"/>
    <w:rsid w:val="00383ED8"/>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616C"/>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330E"/>
    <w:rsid w:val="003C47E4"/>
    <w:rsid w:val="003C581F"/>
    <w:rsid w:val="003C6BC9"/>
    <w:rsid w:val="003C6EE8"/>
    <w:rsid w:val="003C769D"/>
    <w:rsid w:val="003D0024"/>
    <w:rsid w:val="003D064D"/>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7C7"/>
    <w:rsid w:val="003E495E"/>
    <w:rsid w:val="003E4B79"/>
    <w:rsid w:val="003E4DA3"/>
    <w:rsid w:val="003E58E2"/>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1250"/>
    <w:rsid w:val="0041162E"/>
    <w:rsid w:val="00411C2E"/>
    <w:rsid w:val="00412370"/>
    <w:rsid w:val="004130AD"/>
    <w:rsid w:val="0041384D"/>
    <w:rsid w:val="00413933"/>
    <w:rsid w:val="00414191"/>
    <w:rsid w:val="00414311"/>
    <w:rsid w:val="004143FA"/>
    <w:rsid w:val="00414D63"/>
    <w:rsid w:val="004154D6"/>
    <w:rsid w:val="004169FC"/>
    <w:rsid w:val="00416C63"/>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6BF2"/>
    <w:rsid w:val="00427230"/>
    <w:rsid w:val="0042733D"/>
    <w:rsid w:val="00427599"/>
    <w:rsid w:val="004278A1"/>
    <w:rsid w:val="00427A2A"/>
    <w:rsid w:val="00427B73"/>
    <w:rsid w:val="0043011A"/>
    <w:rsid w:val="004305DD"/>
    <w:rsid w:val="00430ACD"/>
    <w:rsid w:val="00430F54"/>
    <w:rsid w:val="00431CAB"/>
    <w:rsid w:val="0043261C"/>
    <w:rsid w:val="00432B53"/>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B44"/>
    <w:rsid w:val="0044378E"/>
    <w:rsid w:val="004437D6"/>
    <w:rsid w:val="00443F19"/>
    <w:rsid w:val="00443F46"/>
    <w:rsid w:val="004441A0"/>
    <w:rsid w:val="004444E9"/>
    <w:rsid w:val="00445593"/>
    <w:rsid w:val="00445DD4"/>
    <w:rsid w:val="00446DF3"/>
    <w:rsid w:val="0044720A"/>
    <w:rsid w:val="00451D82"/>
    <w:rsid w:val="004525E7"/>
    <w:rsid w:val="00453C4E"/>
    <w:rsid w:val="00453C6F"/>
    <w:rsid w:val="004551D9"/>
    <w:rsid w:val="00455414"/>
    <w:rsid w:val="0045544D"/>
    <w:rsid w:val="0045558F"/>
    <w:rsid w:val="0045567D"/>
    <w:rsid w:val="00455AFA"/>
    <w:rsid w:val="004569E7"/>
    <w:rsid w:val="00456FF7"/>
    <w:rsid w:val="004571AD"/>
    <w:rsid w:val="0045726D"/>
    <w:rsid w:val="00457635"/>
    <w:rsid w:val="0045776E"/>
    <w:rsid w:val="004577AD"/>
    <w:rsid w:val="004602DD"/>
    <w:rsid w:val="0046045E"/>
    <w:rsid w:val="00460BED"/>
    <w:rsid w:val="0046180E"/>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4985"/>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B7EA7"/>
    <w:rsid w:val="004C0348"/>
    <w:rsid w:val="004C05DF"/>
    <w:rsid w:val="004C09EB"/>
    <w:rsid w:val="004C174A"/>
    <w:rsid w:val="004C20E1"/>
    <w:rsid w:val="004C2724"/>
    <w:rsid w:val="004C27AF"/>
    <w:rsid w:val="004C2D3E"/>
    <w:rsid w:val="004C3CED"/>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494F"/>
    <w:rsid w:val="004E5017"/>
    <w:rsid w:val="004E5D87"/>
    <w:rsid w:val="004E7F1C"/>
    <w:rsid w:val="004F1313"/>
    <w:rsid w:val="004F13EA"/>
    <w:rsid w:val="004F190D"/>
    <w:rsid w:val="004F1AE9"/>
    <w:rsid w:val="004F1E79"/>
    <w:rsid w:val="004F33C8"/>
    <w:rsid w:val="004F3618"/>
    <w:rsid w:val="004F3FCC"/>
    <w:rsid w:val="004F5021"/>
    <w:rsid w:val="004F5E95"/>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34D"/>
    <w:rsid w:val="00507509"/>
    <w:rsid w:val="00507FCB"/>
    <w:rsid w:val="00510C24"/>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416C"/>
    <w:rsid w:val="00524492"/>
    <w:rsid w:val="00524B1E"/>
    <w:rsid w:val="00524E73"/>
    <w:rsid w:val="00525AB2"/>
    <w:rsid w:val="005262D8"/>
    <w:rsid w:val="00527A0F"/>
    <w:rsid w:val="005304B6"/>
    <w:rsid w:val="0053076D"/>
    <w:rsid w:val="00530F3C"/>
    <w:rsid w:val="005311AD"/>
    <w:rsid w:val="00531481"/>
    <w:rsid w:val="00531957"/>
    <w:rsid w:val="00532282"/>
    <w:rsid w:val="00532C37"/>
    <w:rsid w:val="00533103"/>
    <w:rsid w:val="00533C44"/>
    <w:rsid w:val="005343C0"/>
    <w:rsid w:val="00534803"/>
    <w:rsid w:val="00534904"/>
    <w:rsid w:val="00534AA9"/>
    <w:rsid w:val="00535230"/>
    <w:rsid w:val="00535CDD"/>
    <w:rsid w:val="00535E13"/>
    <w:rsid w:val="00535F5E"/>
    <w:rsid w:val="00536924"/>
    <w:rsid w:val="00537370"/>
    <w:rsid w:val="00537C25"/>
    <w:rsid w:val="00537E00"/>
    <w:rsid w:val="0054009E"/>
    <w:rsid w:val="00540AAE"/>
    <w:rsid w:val="005418D2"/>
    <w:rsid w:val="00541D63"/>
    <w:rsid w:val="00541DE1"/>
    <w:rsid w:val="005428F2"/>
    <w:rsid w:val="00542B74"/>
    <w:rsid w:val="00542F8F"/>
    <w:rsid w:val="005436C2"/>
    <w:rsid w:val="00545609"/>
    <w:rsid w:val="00545DFB"/>
    <w:rsid w:val="00546D08"/>
    <w:rsid w:val="00550147"/>
    <w:rsid w:val="00550154"/>
    <w:rsid w:val="00550454"/>
    <w:rsid w:val="00550C7E"/>
    <w:rsid w:val="00550D8F"/>
    <w:rsid w:val="00550EF6"/>
    <w:rsid w:val="0055134B"/>
    <w:rsid w:val="005525E1"/>
    <w:rsid w:val="00552C72"/>
    <w:rsid w:val="00553959"/>
    <w:rsid w:val="00554BDF"/>
    <w:rsid w:val="00555C08"/>
    <w:rsid w:val="00555CEF"/>
    <w:rsid w:val="005561E1"/>
    <w:rsid w:val="00556230"/>
    <w:rsid w:val="0055653A"/>
    <w:rsid w:val="00557171"/>
    <w:rsid w:val="0055769E"/>
    <w:rsid w:val="00557C76"/>
    <w:rsid w:val="00560074"/>
    <w:rsid w:val="00560281"/>
    <w:rsid w:val="00561A6E"/>
    <w:rsid w:val="00562B7C"/>
    <w:rsid w:val="00562DED"/>
    <w:rsid w:val="00563BE7"/>
    <w:rsid w:val="005647DD"/>
    <w:rsid w:val="00564DA8"/>
    <w:rsid w:val="00566637"/>
    <w:rsid w:val="00566B19"/>
    <w:rsid w:val="00567D1A"/>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D50"/>
    <w:rsid w:val="00586F94"/>
    <w:rsid w:val="00587B6C"/>
    <w:rsid w:val="00587C3F"/>
    <w:rsid w:val="005902BD"/>
    <w:rsid w:val="00590F50"/>
    <w:rsid w:val="00591082"/>
    <w:rsid w:val="0059129E"/>
    <w:rsid w:val="00592E85"/>
    <w:rsid w:val="00593B6C"/>
    <w:rsid w:val="0059430F"/>
    <w:rsid w:val="00594498"/>
    <w:rsid w:val="00594E59"/>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6409"/>
    <w:rsid w:val="005A6B3C"/>
    <w:rsid w:val="005B0189"/>
    <w:rsid w:val="005B074F"/>
    <w:rsid w:val="005B0A8C"/>
    <w:rsid w:val="005B0C34"/>
    <w:rsid w:val="005B0CDE"/>
    <w:rsid w:val="005B0E48"/>
    <w:rsid w:val="005B1158"/>
    <w:rsid w:val="005B16DD"/>
    <w:rsid w:val="005B1A6D"/>
    <w:rsid w:val="005B257A"/>
    <w:rsid w:val="005B28D8"/>
    <w:rsid w:val="005B3F86"/>
    <w:rsid w:val="005B4306"/>
    <w:rsid w:val="005B4CA2"/>
    <w:rsid w:val="005B4DB4"/>
    <w:rsid w:val="005B57F2"/>
    <w:rsid w:val="005B5AD8"/>
    <w:rsid w:val="005B71BF"/>
    <w:rsid w:val="005B71C9"/>
    <w:rsid w:val="005B7DE8"/>
    <w:rsid w:val="005C0B02"/>
    <w:rsid w:val="005C172C"/>
    <w:rsid w:val="005C1F1B"/>
    <w:rsid w:val="005C23A2"/>
    <w:rsid w:val="005C2813"/>
    <w:rsid w:val="005C284C"/>
    <w:rsid w:val="005C2CA3"/>
    <w:rsid w:val="005C3266"/>
    <w:rsid w:val="005C3629"/>
    <w:rsid w:val="005C3901"/>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5B25"/>
    <w:rsid w:val="005D5D8F"/>
    <w:rsid w:val="005D7029"/>
    <w:rsid w:val="005D72E6"/>
    <w:rsid w:val="005D7AD2"/>
    <w:rsid w:val="005D7F7F"/>
    <w:rsid w:val="005E0249"/>
    <w:rsid w:val="005E08E6"/>
    <w:rsid w:val="005E214D"/>
    <w:rsid w:val="005E2824"/>
    <w:rsid w:val="005E2C08"/>
    <w:rsid w:val="005E2F88"/>
    <w:rsid w:val="005E358D"/>
    <w:rsid w:val="005E3B2C"/>
    <w:rsid w:val="005E5CB5"/>
    <w:rsid w:val="005E73D0"/>
    <w:rsid w:val="005E7877"/>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2108"/>
    <w:rsid w:val="00602446"/>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BE6"/>
    <w:rsid w:val="006130D3"/>
    <w:rsid w:val="00613421"/>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765"/>
    <w:rsid w:val="00624C16"/>
    <w:rsid w:val="00625976"/>
    <w:rsid w:val="00625A96"/>
    <w:rsid w:val="00626FE1"/>
    <w:rsid w:val="0062784E"/>
    <w:rsid w:val="00627B98"/>
    <w:rsid w:val="0063018A"/>
    <w:rsid w:val="006303F2"/>
    <w:rsid w:val="0063040A"/>
    <w:rsid w:val="0063092C"/>
    <w:rsid w:val="006318A6"/>
    <w:rsid w:val="00632546"/>
    <w:rsid w:val="00632EEF"/>
    <w:rsid w:val="0063372C"/>
    <w:rsid w:val="00633765"/>
    <w:rsid w:val="00633A3C"/>
    <w:rsid w:val="00634FD3"/>
    <w:rsid w:val="00636915"/>
    <w:rsid w:val="00637339"/>
    <w:rsid w:val="00640115"/>
    <w:rsid w:val="00640985"/>
    <w:rsid w:val="00641D24"/>
    <w:rsid w:val="006434C4"/>
    <w:rsid w:val="00643E94"/>
    <w:rsid w:val="0064444D"/>
    <w:rsid w:val="00645118"/>
    <w:rsid w:val="0064564D"/>
    <w:rsid w:val="00645DB5"/>
    <w:rsid w:val="00646BE6"/>
    <w:rsid w:val="00646C1C"/>
    <w:rsid w:val="00646DFF"/>
    <w:rsid w:val="0064755F"/>
    <w:rsid w:val="006477F7"/>
    <w:rsid w:val="00647CA2"/>
    <w:rsid w:val="00647E6D"/>
    <w:rsid w:val="0065037A"/>
    <w:rsid w:val="00650D2B"/>
    <w:rsid w:val="00650E34"/>
    <w:rsid w:val="006510AB"/>
    <w:rsid w:val="00651918"/>
    <w:rsid w:val="00653D43"/>
    <w:rsid w:val="00654163"/>
    <w:rsid w:val="006547DF"/>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0B4"/>
    <w:rsid w:val="00680DFE"/>
    <w:rsid w:val="0068161C"/>
    <w:rsid w:val="00681B50"/>
    <w:rsid w:val="006844C0"/>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270F"/>
    <w:rsid w:val="00692F74"/>
    <w:rsid w:val="00693BD1"/>
    <w:rsid w:val="00693C4A"/>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BC8"/>
    <w:rsid w:val="006A0C89"/>
    <w:rsid w:val="006A0F6A"/>
    <w:rsid w:val="006A1EAF"/>
    <w:rsid w:val="006A22BF"/>
    <w:rsid w:val="006A23A7"/>
    <w:rsid w:val="006A2C0D"/>
    <w:rsid w:val="006A2FB8"/>
    <w:rsid w:val="006A3D21"/>
    <w:rsid w:val="006A4E59"/>
    <w:rsid w:val="006A5345"/>
    <w:rsid w:val="006A565E"/>
    <w:rsid w:val="006A566E"/>
    <w:rsid w:val="006A5796"/>
    <w:rsid w:val="006A57DE"/>
    <w:rsid w:val="006A57E8"/>
    <w:rsid w:val="006A5872"/>
    <w:rsid w:val="006A58B1"/>
    <w:rsid w:val="006A626C"/>
    <w:rsid w:val="006B09BC"/>
    <w:rsid w:val="006B10CE"/>
    <w:rsid w:val="006B10EE"/>
    <w:rsid w:val="006B1798"/>
    <w:rsid w:val="006B1E70"/>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2415"/>
    <w:rsid w:val="006C2988"/>
    <w:rsid w:val="006C29C1"/>
    <w:rsid w:val="006C386C"/>
    <w:rsid w:val="006C3E14"/>
    <w:rsid w:val="006C40BD"/>
    <w:rsid w:val="006C4CA7"/>
    <w:rsid w:val="006C5410"/>
    <w:rsid w:val="006C6419"/>
    <w:rsid w:val="006C738E"/>
    <w:rsid w:val="006C7839"/>
    <w:rsid w:val="006C7942"/>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7D2"/>
    <w:rsid w:val="006D7492"/>
    <w:rsid w:val="006D7AEF"/>
    <w:rsid w:val="006E0872"/>
    <w:rsid w:val="006E092B"/>
    <w:rsid w:val="006E1903"/>
    <w:rsid w:val="006E1E25"/>
    <w:rsid w:val="006E1F73"/>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50DE"/>
    <w:rsid w:val="006F5158"/>
    <w:rsid w:val="006F549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821"/>
    <w:rsid w:val="00707DDE"/>
    <w:rsid w:val="0071070E"/>
    <w:rsid w:val="00710F02"/>
    <w:rsid w:val="00711F6C"/>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1D"/>
    <w:rsid w:val="00740A3C"/>
    <w:rsid w:val="00740B7A"/>
    <w:rsid w:val="00740BC3"/>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D4D"/>
    <w:rsid w:val="00763B07"/>
    <w:rsid w:val="00763C7E"/>
    <w:rsid w:val="00763F9F"/>
    <w:rsid w:val="00764850"/>
    <w:rsid w:val="0076496A"/>
    <w:rsid w:val="00764B8A"/>
    <w:rsid w:val="00765A34"/>
    <w:rsid w:val="00766BA6"/>
    <w:rsid w:val="00766CC5"/>
    <w:rsid w:val="00766F00"/>
    <w:rsid w:val="00767252"/>
    <w:rsid w:val="007672BA"/>
    <w:rsid w:val="00767609"/>
    <w:rsid w:val="00767F0C"/>
    <w:rsid w:val="007704E3"/>
    <w:rsid w:val="0077069E"/>
    <w:rsid w:val="00770799"/>
    <w:rsid w:val="007710EB"/>
    <w:rsid w:val="00771BC3"/>
    <w:rsid w:val="00771C95"/>
    <w:rsid w:val="00771FA5"/>
    <w:rsid w:val="0077225B"/>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F5A"/>
    <w:rsid w:val="0079408C"/>
    <w:rsid w:val="00794612"/>
    <w:rsid w:val="0079495E"/>
    <w:rsid w:val="00795A68"/>
    <w:rsid w:val="00795DFB"/>
    <w:rsid w:val="00796007"/>
    <w:rsid w:val="00796833"/>
    <w:rsid w:val="00796ED9"/>
    <w:rsid w:val="007971B4"/>
    <w:rsid w:val="007A00B7"/>
    <w:rsid w:val="007A0C5E"/>
    <w:rsid w:val="007A1DF5"/>
    <w:rsid w:val="007A27AC"/>
    <w:rsid w:val="007A2E30"/>
    <w:rsid w:val="007A39FF"/>
    <w:rsid w:val="007A4ABA"/>
    <w:rsid w:val="007A4DEB"/>
    <w:rsid w:val="007A5503"/>
    <w:rsid w:val="007A56D8"/>
    <w:rsid w:val="007A5ACF"/>
    <w:rsid w:val="007A629E"/>
    <w:rsid w:val="007A7806"/>
    <w:rsid w:val="007B07F2"/>
    <w:rsid w:val="007B087C"/>
    <w:rsid w:val="007B0BFB"/>
    <w:rsid w:val="007B11E5"/>
    <w:rsid w:val="007B1366"/>
    <w:rsid w:val="007B1814"/>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4083"/>
    <w:rsid w:val="007E42CC"/>
    <w:rsid w:val="007E4EF0"/>
    <w:rsid w:val="007E6181"/>
    <w:rsid w:val="007E668E"/>
    <w:rsid w:val="007E7A67"/>
    <w:rsid w:val="007E7A8A"/>
    <w:rsid w:val="007F01FF"/>
    <w:rsid w:val="007F02EE"/>
    <w:rsid w:val="007F0368"/>
    <w:rsid w:val="007F09D6"/>
    <w:rsid w:val="007F1E9A"/>
    <w:rsid w:val="007F4080"/>
    <w:rsid w:val="007F41D1"/>
    <w:rsid w:val="007F4416"/>
    <w:rsid w:val="007F595C"/>
    <w:rsid w:val="007F69FF"/>
    <w:rsid w:val="00800C90"/>
    <w:rsid w:val="00800CD2"/>
    <w:rsid w:val="00800E5A"/>
    <w:rsid w:val="00801C23"/>
    <w:rsid w:val="00802595"/>
    <w:rsid w:val="0080347F"/>
    <w:rsid w:val="00803EB6"/>
    <w:rsid w:val="008040D8"/>
    <w:rsid w:val="008042E8"/>
    <w:rsid w:val="00804501"/>
    <w:rsid w:val="00804C92"/>
    <w:rsid w:val="008051CF"/>
    <w:rsid w:val="00805566"/>
    <w:rsid w:val="008067F1"/>
    <w:rsid w:val="00806AAE"/>
    <w:rsid w:val="008079E1"/>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20502"/>
    <w:rsid w:val="008213F4"/>
    <w:rsid w:val="008215D1"/>
    <w:rsid w:val="008223C6"/>
    <w:rsid w:val="008226AD"/>
    <w:rsid w:val="008236E0"/>
    <w:rsid w:val="00823B81"/>
    <w:rsid w:val="0082422B"/>
    <w:rsid w:val="00824241"/>
    <w:rsid w:val="00824267"/>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6FF8"/>
    <w:rsid w:val="00837657"/>
    <w:rsid w:val="00837937"/>
    <w:rsid w:val="008402D7"/>
    <w:rsid w:val="008404F3"/>
    <w:rsid w:val="00840900"/>
    <w:rsid w:val="00841B5A"/>
    <w:rsid w:val="0084250B"/>
    <w:rsid w:val="00842F11"/>
    <w:rsid w:val="0084444F"/>
    <w:rsid w:val="00844ECF"/>
    <w:rsid w:val="008452D9"/>
    <w:rsid w:val="00845FF3"/>
    <w:rsid w:val="0084616F"/>
    <w:rsid w:val="008463F6"/>
    <w:rsid w:val="008466B3"/>
    <w:rsid w:val="00846AEC"/>
    <w:rsid w:val="00847785"/>
    <w:rsid w:val="00847A72"/>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50A1"/>
    <w:rsid w:val="00895A65"/>
    <w:rsid w:val="00895B85"/>
    <w:rsid w:val="008960A7"/>
    <w:rsid w:val="00896E4D"/>
    <w:rsid w:val="0089774E"/>
    <w:rsid w:val="00897F79"/>
    <w:rsid w:val="008A13E3"/>
    <w:rsid w:val="008A1884"/>
    <w:rsid w:val="008A2B4C"/>
    <w:rsid w:val="008A34FB"/>
    <w:rsid w:val="008A3852"/>
    <w:rsid w:val="008A41A1"/>
    <w:rsid w:val="008A4B98"/>
    <w:rsid w:val="008A6ECA"/>
    <w:rsid w:val="008A760D"/>
    <w:rsid w:val="008A7E4F"/>
    <w:rsid w:val="008B0BAF"/>
    <w:rsid w:val="008B23D4"/>
    <w:rsid w:val="008B265E"/>
    <w:rsid w:val="008B2A38"/>
    <w:rsid w:val="008B2E3B"/>
    <w:rsid w:val="008B33C3"/>
    <w:rsid w:val="008B3998"/>
    <w:rsid w:val="008B3B30"/>
    <w:rsid w:val="008B4E5A"/>
    <w:rsid w:val="008B57BE"/>
    <w:rsid w:val="008B5C9F"/>
    <w:rsid w:val="008B602F"/>
    <w:rsid w:val="008B682E"/>
    <w:rsid w:val="008B6CAF"/>
    <w:rsid w:val="008C0426"/>
    <w:rsid w:val="008C0730"/>
    <w:rsid w:val="008C079C"/>
    <w:rsid w:val="008C17C4"/>
    <w:rsid w:val="008C35DD"/>
    <w:rsid w:val="008C3DF2"/>
    <w:rsid w:val="008C49D5"/>
    <w:rsid w:val="008C4D62"/>
    <w:rsid w:val="008C524B"/>
    <w:rsid w:val="008C5ED0"/>
    <w:rsid w:val="008C61C8"/>
    <w:rsid w:val="008C6821"/>
    <w:rsid w:val="008C68C0"/>
    <w:rsid w:val="008C78EB"/>
    <w:rsid w:val="008C7ACE"/>
    <w:rsid w:val="008C7E07"/>
    <w:rsid w:val="008D0108"/>
    <w:rsid w:val="008D030A"/>
    <w:rsid w:val="008D2E94"/>
    <w:rsid w:val="008D3115"/>
    <w:rsid w:val="008D4463"/>
    <w:rsid w:val="008D4502"/>
    <w:rsid w:val="008D480F"/>
    <w:rsid w:val="008D6A0C"/>
    <w:rsid w:val="008D7141"/>
    <w:rsid w:val="008E0058"/>
    <w:rsid w:val="008E0146"/>
    <w:rsid w:val="008E1EF6"/>
    <w:rsid w:val="008E23A1"/>
    <w:rsid w:val="008E2B94"/>
    <w:rsid w:val="008E2D51"/>
    <w:rsid w:val="008E38DD"/>
    <w:rsid w:val="008E441D"/>
    <w:rsid w:val="008E4469"/>
    <w:rsid w:val="008E5842"/>
    <w:rsid w:val="008E585F"/>
    <w:rsid w:val="008E61A6"/>
    <w:rsid w:val="008E6C48"/>
    <w:rsid w:val="008E764F"/>
    <w:rsid w:val="008F04AD"/>
    <w:rsid w:val="008F0AE4"/>
    <w:rsid w:val="008F1B64"/>
    <w:rsid w:val="008F1FE0"/>
    <w:rsid w:val="008F2376"/>
    <w:rsid w:val="008F3C4A"/>
    <w:rsid w:val="008F4168"/>
    <w:rsid w:val="008F48D5"/>
    <w:rsid w:val="008F4C0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511"/>
    <w:rsid w:val="00902B1A"/>
    <w:rsid w:val="00902B58"/>
    <w:rsid w:val="009034DE"/>
    <w:rsid w:val="00903F8C"/>
    <w:rsid w:val="009040C9"/>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2436"/>
    <w:rsid w:val="00912602"/>
    <w:rsid w:val="00913018"/>
    <w:rsid w:val="00913622"/>
    <w:rsid w:val="00913E52"/>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50265"/>
    <w:rsid w:val="0095067C"/>
    <w:rsid w:val="009507F4"/>
    <w:rsid w:val="00952242"/>
    <w:rsid w:val="0095390B"/>
    <w:rsid w:val="00953DC7"/>
    <w:rsid w:val="00953F9C"/>
    <w:rsid w:val="00954193"/>
    <w:rsid w:val="00955A62"/>
    <w:rsid w:val="00955D3D"/>
    <w:rsid w:val="00957F7B"/>
    <w:rsid w:val="0096003B"/>
    <w:rsid w:val="00961502"/>
    <w:rsid w:val="00961D35"/>
    <w:rsid w:val="00962722"/>
    <w:rsid w:val="00962CCA"/>
    <w:rsid w:val="00963090"/>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FE"/>
    <w:rsid w:val="0098399D"/>
    <w:rsid w:val="00983EF4"/>
    <w:rsid w:val="00983F3B"/>
    <w:rsid w:val="00984C41"/>
    <w:rsid w:val="00984D9E"/>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3FAD"/>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404"/>
    <w:rsid w:val="009D39CE"/>
    <w:rsid w:val="009D3D7F"/>
    <w:rsid w:val="009D4976"/>
    <w:rsid w:val="009D49D9"/>
    <w:rsid w:val="009D4A45"/>
    <w:rsid w:val="009D534F"/>
    <w:rsid w:val="009D53D1"/>
    <w:rsid w:val="009D59BF"/>
    <w:rsid w:val="009D5C8E"/>
    <w:rsid w:val="009D7D72"/>
    <w:rsid w:val="009E08F6"/>
    <w:rsid w:val="009E1234"/>
    <w:rsid w:val="009E2772"/>
    <w:rsid w:val="009E2E49"/>
    <w:rsid w:val="009E32A4"/>
    <w:rsid w:val="009E387E"/>
    <w:rsid w:val="009E39E9"/>
    <w:rsid w:val="009E3ECC"/>
    <w:rsid w:val="009E44B1"/>
    <w:rsid w:val="009E54F4"/>
    <w:rsid w:val="009E5683"/>
    <w:rsid w:val="009E56B8"/>
    <w:rsid w:val="009E607A"/>
    <w:rsid w:val="009E68C4"/>
    <w:rsid w:val="009E6925"/>
    <w:rsid w:val="009E7DBA"/>
    <w:rsid w:val="009F0D27"/>
    <w:rsid w:val="009F0E20"/>
    <w:rsid w:val="009F1DCE"/>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642"/>
    <w:rsid w:val="00A075B6"/>
    <w:rsid w:val="00A07D83"/>
    <w:rsid w:val="00A104AB"/>
    <w:rsid w:val="00A104E7"/>
    <w:rsid w:val="00A10530"/>
    <w:rsid w:val="00A107B1"/>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83F"/>
    <w:rsid w:val="00A24C3A"/>
    <w:rsid w:val="00A25184"/>
    <w:rsid w:val="00A25423"/>
    <w:rsid w:val="00A259F9"/>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BB1"/>
    <w:rsid w:val="00A5270E"/>
    <w:rsid w:val="00A52EF9"/>
    <w:rsid w:val="00A53D52"/>
    <w:rsid w:val="00A55A7B"/>
    <w:rsid w:val="00A56185"/>
    <w:rsid w:val="00A56843"/>
    <w:rsid w:val="00A6043E"/>
    <w:rsid w:val="00A604C1"/>
    <w:rsid w:val="00A605FB"/>
    <w:rsid w:val="00A607D4"/>
    <w:rsid w:val="00A6090E"/>
    <w:rsid w:val="00A6138C"/>
    <w:rsid w:val="00A61A73"/>
    <w:rsid w:val="00A61E76"/>
    <w:rsid w:val="00A61F90"/>
    <w:rsid w:val="00A62A61"/>
    <w:rsid w:val="00A62E00"/>
    <w:rsid w:val="00A6312C"/>
    <w:rsid w:val="00A635D9"/>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4C7D"/>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445"/>
    <w:rsid w:val="00A9679F"/>
    <w:rsid w:val="00A97045"/>
    <w:rsid w:val="00AA098E"/>
    <w:rsid w:val="00AA1279"/>
    <w:rsid w:val="00AA1326"/>
    <w:rsid w:val="00AA14C4"/>
    <w:rsid w:val="00AA2FE8"/>
    <w:rsid w:val="00AA37B2"/>
    <w:rsid w:val="00AA48D4"/>
    <w:rsid w:val="00AA4AB0"/>
    <w:rsid w:val="00AA4FAD"/>
    <w:rsid w:val="00AA5831"/>
    <w:rsid w:val="00AA5D69"/>
    <w:rsid w:val="00AA65B4"/>
    <w:rsid w:val="00AA683D"/>
    <w:rsid w:val="00AA72A6"/>
    <w:rsid w:val="00AB0536"/>
    <w:rsid w:val="00AB0EC0"/>
    <w:rsid w:val="00AB15F5"/>
    <w:rsid w:val="00AB1B3F"/>
    <w:rsid w:val="00AB1FD1"/>
    <w:rsid w:val="00AB2A78"/>
    <w:rsid w:val="00AB2FD8"/>
    <w:rsid w:val="00AB3790"/>
    <w:rsid w:val="00AB3E00"/>
    <w:rsid w:val="00AB5675"/>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F8E"/>
    <w:rsid w:val="00AF010D"/>
    <w:rsid w:val="00AF05A3"/>
    <w:rsid w:val="00AF06EF"/>
    <w:rsid w:val="00AF0706"/>
    <w:rsid w:val="00AF0BD9"/>
    <w:rsid w:val="00AF0DF0"/>
    <w:rsid w:val="00AF0FC5"/>
    <w:rsid w:val="00AF13E8"/>
    <w:rsid w:val="00AF18D7"/>
    <w:rsid w:val="00AF21AE"/>
    <w:rsid w:val="00AF2538"/>
    <w:rsid w:val="00AF27BB"/>
    <w:rsid w:val="00AF3472"/>
    <w:rsid w:val="00AF45C2"/>
    <w:rsid w:val="00AF538C"/>
    <w:rsid w:val="00AF6490"/>
    <w:rsid w:val="00AF6781"/>
    <w:rsid w:val="00AF6D47"/>
    <w:rsid w:val="00B00552"/>
    <w:rsid w:val="00B009A1"/>
    <w:rsid w:val="00B01E2A"/>
    <w:rsid w:val="00B023CC"/>
    <w:rsid w:val="00B02E48"/>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78A"/>
    <w:rsid w:val="00B37E55"/>
    <w:rsid w:val="00B40EEC"/>
    <w:rsid w:val="00B40F57"/>
    <w:rsid w:val="00B41A05"/>
    <w:rsid w:val="00B4235C"/>
    <w:rsid w:val="00B42989"/>
    <w:rsid w:val="00B440D6"/>
    <w:rsid w:val="00B44859"/>
    <w:rsid w:val="00B4494C"/>
    <w:rsid w:val="00B44B71"/>
    <w:rsid w:val="00B4536E"/>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0C1D"/>
    <w:rsid w:val="00B81011"/>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3BD"/>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AF9"/>
    <w:rsid w:val="00C01C16"/>
    <w:rsid w:val="00C02239"/>
    <w:rsid w:val="00C02889"/>
    <w:rsid w:val="00C03839"/>
    <w:rsid w:val="00C03AC8"/>
    <w:rsid w:val="00C04BCF"/>
    <w:rsid w:val="00C05076"/>
    <w:rsid w:val="00C05925"/>
    <w:rsid w:val="00C05CD3"/>
    <w:rsid w:val="00C05DF6"/>
    <w:rsid w:val="00C071BB"/>
    <w:rsid w:val="00C074F1"/>
    <w:rsid w:val="00C10C36"/>
    <w:rsid w:val="00C1128E"/>
    <w:rsid w:val="00C12207"/>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3082"/>
    <w:rsid w:val="00C54043"/>
    <w:rsid w:val="00C54498"/>
    <w:rsid w:val="00C54FF6"/>
    <w:rsid w:val="00C5543E"/>
    <w:rsid w:val="00C55E1F"/>
    <w:rsid w:val="00C5603E"/>
    <w:rsid w:val="00C566EB"/>
    <w:rsid w:val="00C56915"/>
    <w:rsid w:val="00C56BA0"/>
    <w:rsid w:val="00C575AB"/>
    <w:rsid w:val="00C6083B"/>
    <w:rsid w:val="00C61A9A"/>
    <w:rsid w:val="00C634B8"/>
    <w:rsid w:val="00C64244"/>
    <w:rsid w:val="00C644A6"/>
    <w:rsid w:val="00C65780"/>
    <w:rsid w:val="00C66D97"/>
    <w:rsid w:val="00C67EEF"/>
    <w:rsid w:val="00C70569"/>
    <w:rsid w:val="00C70670"/>
    <w:rsid w:val="00C70987"/>
    <w:rsid w:val="00C70D66"/>
    <w:rsid w:val="00C71838"/>
    <w:rsid w:val="00C721A0"/>
    <w:rsid w:val="00C72F09"/>
    <w:rsid w:val="00C730CE"/>
    <w:rsid w:val="00C73F41"/>
    <w:rsid w:val="00C74175"/>
    <w:rsid w:val="00C74D07"/>
    <w:rsid w:val="00C7602A"/>
    <w:rsid w:val="00C76CEC"/>
    <w:rsid w:val="00C773E9"/>
    <w:rsid w:val="00C80A9C"/>
    <w:rsid w:val="00C80CD3"/>
    <w:rsid w:val="00C8163A"/>
    <w:rsid w:val="00C818D8"/>
    <w:rsid w:val="00C81D1F"/>
    <w:rsid w:val="00C81DA0"/>
    <w:rsid w:val="00C82640"/>
    <w:rsid w:val="00C8282E"/>
    <w:rsid w:val="00C82C33"/>
    <w:rsid w:val="00C84AF7"/>
    <w:rsid w:val="00C84B56"/>
    <w:rsid w:val="00C85BD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D2F"/>
    <w:rsid w:val="00CA10AA"/>
    <w:rsid w:val="00CA1CCE"/>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4380"/>
    <w:rsid w:val="00CB55AF"/>
    <w:rsid w:val="00CB5FC3"/>
    <w:rsid w:val="00CB634E"/>
    <w:rsid w:val="00CB6608"/>
    <w:rsid w:val="00CB6731"/>
    <w:rsid w:val="00CC03A7"/>
    <w:rsid w:val="00CC050B"/>
    <w:rsid w:val="00CC053D"/>
    <w:rsid w:val="00CC087F"/>
    <w:rsid w:val="00CC0E01"/>
    <w:rsid w:val="00CC19F8"/>
    <w:rsid w:val="00CC2183"/>
    <w:rsid w:val="00CC24A0"/>
    <w:rsid w:val="00CC2B42"/>
    <w:rsid w:val="00CC3D44"/>
    <w:rsid w:val="00CC4061"/>
    <w:rsid w:val="00CC4BDD"/>
    <w:rsid w:val="00CC5358"/>
    <w:rsid w:val="00CC5404"/>
    <w:rsid w:val="00CC5D24"/>
    <w:rsid w:val="00CC6450"/>
    <w:rsid w:val="00CC6A83"/>
    <w:rsid w:val="00CC6B51"/>
    <w:rsid w:val="00CC705F"/>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D44"/>
    <w:rsid w:val="00CD7FFD"/>
    <w:rsid w:val="00CE0BBA"/>
    <w:rsid w:val="00CE11B4"/>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BDB"/>
    <w:rsid w:val="00CF3F95"/>
    <w:rsid w:val="00CF4C2A"/>
    <w:rsid w:val="00CF4F4C"/>
    <w:rsid w:val="00CF55EC"/>
    <w:rsid w:val="00CF61DD"/>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D96"/>
    <w:rsid w:val="00D12008"/>
    <w:rsid w:val="00D121C2"/>
    <w:rsid w:val="00D1332A"/>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ED"/>
    <w:rsid w:val="00D32FB5"/>
    <w:rsid w:val="00D33045"/>
    <w:rsid w:val="00D333E6"/>
    <w:rsid w:val="00D367C4"/>
    <w:rsid w:val="00D36CF8"/>
    <w:rsid w:val="00D37865"/>
    <w:rsid w:val="00D40314"/>
    <w:rsid w:val="00D4079A"/>
    <w:rsid w:val="00D407D0"/>
    <w:rsid w:val="00D42C7C"/>
    <w:rsid w:val="00D43E08"/>
    <w:rsid w:val="00D442F7"/>
    <w:rsid w:val="00D45421"/>
    <w:rsid w:val="00D4561E"/>
    <w:rsid w:val="00D46755"/>
    <w:rsid w:val="00D46AAD"/>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2E44"/>
    <w:rsid w:val="00D658E1"/>
    <w:rsid w:val="00D65910"/>
    <w:rsid w:val="00D65FC2"/>
    <w:rsid w:val="00D66262"/>
    <w:rsid w:val="00D66C86"/>
    <w:rsid w:val="00D671B5"/>
    <w:rsid w:val="00D70253"/>
    <w:rsid w:val="00D70EF6"/>
    <w:rsid w:val="00D719A1"/>
    <w:rsid w:val="00D73D36"/>
    <w:rsid w:val="00D73DB0"/>
    <w:rsid w:val="00D74109"/>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713"/>
    <w:rsid w:val="00DA0F75"/>
    <w:rsid w:val="00DA142C"/>
    <w:rsid w:val="00DA1595"/>
    <w:rsid w:val="00DA3401"/>
    <w:rsid w:val="00DA3685"/>
    <w:rsid w:val="00DA41ED"/>
    <w:rsid w:val="00DA41FC"/>
    <w:rsid w:val="00DA470C"/>
    <w:rsid w:val="00DA48EF"/>
    <w:rsid w:val="00DA5A88"/>
    <w:rsid w:val="00DA5C6D"/>
    <w:rsid w:val="00DA5C95"/>
    <w:rsid w:val="00DA5FCA"/>
    <w:rsid w:val="00DA635B"/>
    <w:rsid w:val="00DA66DF"/>
    <w:rsid w:val="00DA6A6F"/>
    <w:rsid w:val="00DA6DA9"/>
    <w:rsid w:val="00DA702A"/>
    <w:rsid w:val="00DA710F"/>
    <w:rsid w:val="00DA7A31"/>
    <w:rsid w:val="00DB090B"/>
    <w:rsid w:val="00DB11BC"/>
    <w:rsid w:val="00DB14AA"/>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527"/>
    <w:rsid w:val="00DD28ED"/>
    <w:rsid w:val="00DD29F6"/>
    <w:rsid w:val="00DD3F02"/>
    <w:rsid w:val="00DD5038"/>
    <w:rsid w:val="00DD50B9"/>
    <w:rsid w:val="00DD52D2"/>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2B2"/>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847"/>
    <w:rsid w:val="00E04EAF"/>
    <w:rsid w:val="00E05299"/>
    <w:rsid w:val="00E05667"/>
    <w:rsid w:val="00E0665B"/>
    <w:rsid w:val="00E06A29"/>
    <w:rsid w:val="00E077D2"/>
    <w:rsid w:val="00E07C6E"/>
    <w:rsid w:val="00E07D8C"/>
    <w:rsid w:val="00E07DF4"/>
    <w:rsid w:val="00E11006"/>
    <w:rsid w:val="00E1174E"/>
    <w:rsid w:val="00E11C1D"/>
    <w:rsid w:val="00E11F3C"/>
    <w:rsid w:val="00E12081"/>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2B5"/>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7C4"/>
    <w:rsid w:val="00E3190C"/>
    <w:rsid w:val="00E31E54"/>
    <w:rsid w:val="00E322F6"/>
    <w:rsid w:val="00E32574"/>
    <w:rsid w:val="00E325A5"/>
    <w:rsid w:val="00E32D54"/>
    <w:rsid w:val="00E34816"/>
    <w:rsid w:val="00E34F1C"/>
    <w:rsid w:val="00E3556D"/>
    <w:rsid w:val="00E35C76"/>
    <w:rsid w:val="00E3742A"/>
    <w:rsid w:val="00E37C55"/>
    <w:rsid w:val="00E37CD1"/>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0293"/>
    <w:rsid w:val="00E91124"/>
    <w:rsid w:val="00E9135C"/>
    <w:rsid w:val="00E914D8"/>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E17"/>
    <w:rsid w:val="00EE1AE3"/>
    <w:rsid w:val="00EE1E35"/>
    <w:rsid w:val="00EE20A5"/>
    <w:rsid w:val="00EE2228"/>
    <w:rsid w:val="00EE24EC"/>
    <w:rsid w:val="00EE2845"/>
    <w:rsid w:val="00EE2FAA"/>
    <w:rsid w:val="00EE3457"/>
    <w:rsid w:val="00EE3762"/>
    <w:rsid w:val="00EE5204"/>
    <w:rsid w:val="00EE55A0"/>
    <w:rsid w:val="00EE5A9B"/>
    <w:rsid w:val="00EE5DED"/>
    <w:rsid w:val="00EE64A4"/>
    <w:rsid w:val="00EE6CBD"/>
    <w:rsid w:val="00EE7C1E"/>
    <w:rsid w:val="00EF040C"/>
    <w:rsid w:val="00EF0815"/>
    <w:rsid w:val="00EF0BFB"/>
    <w:rsid w:val="00EF172C"/>
    <w:rsid w:val="00EF26E2"/>
    <w:rsid w:val="00EF303E"/>
    <w:rsid w:val="00EF3C6B"/>
    <w:rsid w:val="00EF3E2C"/>
    <w:rsid w:val="00EF459B"/>
    <w:rsid w:val="00EF5A1A"/>
    <w:rsid w:val="00EF635B"/>
    <w:rsid w:val="00EF6645"/>
    <w:rsid w:val="00EF69ED"/>
    <w:rsid w:val="00EF6AF1"/>
    <w:rsid w:val="00EF713A"/>
    <w:rsid w:val="00EF7BEE"/>
    <w:rsid w:val="00F00696"/>
    <w:rsid w:val="00F00BAB"/>
    <w:rsid w:val="00F015A2"/>
    <w:rsid w:val="00F034F6"/>
    <w:rsid w:val="00F039B7"/>
    <w:rsid w:val="00F039BB"/>
    <w:rsid w:val="00F046D6"/>
    <w:rsid w:val="00F05FE1"/>
    <w:rsid w:val="00F072F1"/>
    <w:rsid w:val="00F07F2A"/>
    <w:rsid w:val="00F10AAB"/>
    <w:rsid w:val="00F10B27"/>
    <w:rsid w:val="00F11035"/>
    <w:rsid w:val="00F1106B"/>
    <w:rsid w:val="00F11802"/>
    <w:rsid w:val="00F125A9"/>
    <w:rsid w:val="00F12A1C"/>
    <w:rsid w:val="00F156B0"/>
    <w:rsid w:val="00F15705"/>
    <w:rsid w:val="00F163F1"/>
    <w:rsid w:val="00F16A8F"/>
    <w:rsid w:val="00F16E42"/>
    <w:rsid w:val="00F17E13"/>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9A0"/>
    <w:rsid w:val="00F32D5F"/>
    <w:rsid w:val="00F33040"/>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89"/>
    <w:rsid w:val="00F5189D"/>
    <w:rsid w:val="00F51A1D"/>
    <w:rsid w:val="00F51D17"/>
    <w:rsid w:val="00F51E0F"/>
    <w:rsid w:val="00F52207"/>
    <w:rsid w:val="00F52F09"/>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A87"/>
    <w:rsid w:val="00F8456E"/>
    <w:rsid w:val="00F907A4"/>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72E"/>
    <w:rsid w:val="00FA47A5"/>
    <w:rsid w:val="00FA4D38"/>
    <w:rsid w:val="00FA5AF3"/>
    <w:rsid w:val="00FA5FF4"/>
    <w:rsid w:val="00FA6981"/>
    <w:rsid w:val="00FA7CB1"/>
    <w:rsid w:val="00FA7E00"/>
    <w:rsid w:val="00FB0620"/>
    <w:rsid w:val="00FB0C0C"/>
    <w:rsid w:val="00FB17BB"/>
    <w:rsid w:val="00FB2D23"/>
    <w:rsid w:val="00FB2E19"/>
    <w:rsid w:val="00FB2F9D"/>
    <w:rsid w:val="00FB36FC"/>
    <w:rsid w:val="00FB3C79"/>
    <w:rsid w:val="00FB4618"/>
    <w:rsid w:val="00FB5539"/>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52E"/>
    <w:rsid w:val="00FD49FA"/>
    <w:rsid w:val="00FD4D51"/>
    <w:rsid w:val="00FD5EE7"/>
    <w:rsid w:val="00FD75B8"/>
    <w:rsid w:val="00FD7745"/>
    <w:rsid w:val="00FE10B2"/>
    <w:rsid w:val="00FE10F0"/>
    <w:rsid w:val="00FE24B7"/>
    <w:rsid w:val="00FE28A4"/>
    <w:rsid w:val="00FE2EEA"/>
    <w:rsid w:val="00FE40EF"/>
    <w:rsid w:val="00FE5DF4"/>
    <w:rsid w:val="00FE5FBE"/>
    <w:rsid w:val="00FE60B7"/>
    <w:rsid w:val="00FE617E"/>
    <w:rsid w:val="00FE6907"/>
    <w:rsid w:val="00FE6DAA"/>
    <w:rsid w:val="00FE7D73"/>
    <w:rsid w:val="00FE7E0F"/>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mendiscern@corkandros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3.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F4EA94-27AF-472B-A0EC-DC10E1B8E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2</cp:revision>
  <cp:lastPrinted>2025-11-20T10:05:00Z</cp:lastPrinted>
  <dcterms:created xsi:type="dcterms:W3CDTF">2025-11-20T10:41:00Z</dcterms:created>
  <dcterms:modified xsi:type="dcterms:W3CDTF">2025-11-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